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37" w:rsidRPr="002F4F37" w:rsidRDefault="002F4F37" w:rsidP="002F4F37">
      <w:pPr>
        <w:pStyle w:val="a3"/>
        <w:jc w:val="right"/>
        <w:rPr>
          <w:color w:val="000000"/>
          <w:sz w:val="30"/>
          <w:szCs w:val="30"/>
        </w:rPr>
      </w:pPr>
      <w:r w:rsidRPr="002F4F37">
        <w:rPr>
          <w:color w:val="000000"/>
          <w:sz w:val="30"/>
          <w:szCs w:val="30"/>
        </w:rPr>
        <w:t>ПРОЕКТ</w:t>
      </w:r>
    </w:p>
    <w:p w:rsidR="002F4F37" w:rsidRPr="002F4F37" w:rsidRDefault="002F4F37" w:rsidP="002F4F37">
      <w:pPr>
        <w:pStyle w:val="a3"/>
        <w:jc w:val="center"/>
        <w:rPr>
          <w:sz w:val="30"/>
          <w:szCs w:val="30"/>
        </w:rPr>
      </w:pPr>
      <w:r w:rsidRPr="002F4F37">
        <w:rPr>
          <w:color w:val="000000"/>
          <w:sz w:val="30"/>
          <w:szCs w:val="30"/>
        </w:rPr>
        <w:t>ПОСТАНОВЛЕНИЕ</w:t>
      </w:r>
    </w:p>
    <w:p w:rsidR="002F4F37" w:rsidRDefault="002F4F37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</w:p>
    <w:p w:rsidR="002F4F37" w:rsidRDefault="002F4F37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О внесении изменений </w:t>
      </w:r>
    </w:p>
    <w:p w:rsidR="00156285" w:rsidRDefault="002F4F37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в </w:t>
      </w:r>
      <w:r w:rsidR="00156285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приложение к </w:t>
      </w: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постановлени</w:t>
      </w:r>
      <w:r w:rsidR="00156285">
        <w:rPr>
          <w:rStyle w:val="a4"/>
          <w:rFonts w:ascii="Times New Roman" w:hAnsi="Times New Roman"/>
          <w:b w:val="0"/>
          <w:color w:val="000000"/>
          <w:sz w:val="30"/>
          <w:szCs w:val="30"/>
        </w:rPr>
        <w:t>ю</w:t>
      </w:r>
    </w:p>
    <w:p w:rsidR="00156285" w:rsidRDefault="002F4F37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администрации</w:t>
      </w:r>
      <w:r w:rsidR="00156285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 </w:t>
      </w: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города </w:t>
      </w:r>
    </w:p>
    <w:p w:rsidR="002F4F37" w:rsidRPr="002F4F37" w:rsidRDefault="002F4F37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bCs w:val="0"/>
        </w:rPr>
      </w:pP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от 19.0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1</w:t>
      </w: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.20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23</w:t>
      </w: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 № 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30</w:t>
      </w:r>
    </w:p>
    <w:p w:rsidR="002F4F37" w:rsidRPr="002F4F37" w:rsidRDefault="002F4F37" w:rsidP="002F4F37">
      <w:pPr>
        <w:pStyle w:val="a3"/>
        <w:spacing w:after="0"/>
        <w:jc w:val="center"/>
        <w:rPr>
          <w:color w:val="000000"/>
        </w:rPr>
      </w:pPr>
    </w:p>
    <w:p w:rsidR="002F4F37" w:rsidRPr="002F4F37" w:rsidRDefault="002F4F37" w:rsidP="002F4F37">
      <w:pPr>
        <w:pStyle w:val="a3"/>
        <w:spacing w:after="0"/>
        <w:jc w:val="center"/>
        <w:rPr>
          <w:color w:val="000000"/>
          <w:sz w:val="30"/>
          <w:szCs w:val="30"/>
        </w:rPr>
      </w:pPr>
    </w:p>
    <w:p w:rsidR="002F4F37" w:rsidRPr="001B1C0B" w:rsidRDefault="002F4F37" w:rsidP="001B1C0B">
      <w:pPr>
        <w:pStyle w:val="a3"/>
        <w:spacing w:after="0"/>
        <w:ind w:firstLine="708"/>
        <w:jc w:val="both"/>
        <w:rPr>
          <w:color w:val="000000"/>
          <w:sz w:val="30"/>
          <w:szCs w:val="30"/>
        </w:rPr>
      </w:pPr>
      <w:proofErr w:type="gramStart"/>
      <w:r w:rsidRPr="002F4F37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целях приведения правового акта города в соответствие с Ле</w:t>
      </w:r>
      <w:r>
        <w:rPr>
          <w:color w:val="000000"/>
          <w:sz w:val="30"/>
          <w:szCs w:val="30"/>
        </w:rPr>
        <w:t>с</w:t>
      </w:r>
      <w:r>
        <w:rPr>
          <w:color w:val="000000"/>
          <w:sz w:val="30"/>
          <w:szCs w:val="30"/>
        </w:rPr>
        <w:t>ным кодексом Российской Федерации, постановлением администрации города от 06.02.2024 № 69 «Об изменении границ Городского леснич</w:t>
      </w:r>
      <w:r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>ства, расположенного на землях</w:t>
      </w:r>
      <w:r w:rsidR="001B1C0B">
        <w:rPr>
          <w:color w:val="000000"/>
          <w:sz w:val="30"/>
          <w:szCs w:val="30"/>
        </w:rPr>
        <w:t xml:space="preserve"> населенных пунктов города Красноя</w:t>
      </w:r>
      <w:r w:rsidR="001B1C0B">
        <w:rPr>
          <w:color w:val="000000"/>
          <w:sz w:val="30"/>
          <w:szCs w:val="30"/>
        </w:rPr>
        <w:t>р</w:t>
      </w:r>
      <w:r w:rsidR="001B1C0B">
        <w:rPr>
          <w:color w:val="000000"/>
          <w:sz w:val="30"/>
          <w:szCs w:val="30"/>
        </w:rPr>
        <w:t xml:space="preserve">ска, занятых городскими лесами», </w:t>
      </w:r>
      <w:r w:rsidR="001B1C0B">
        <w:rPr>
          <w:rFonts w:eastAsia="Calibri"/>
          <w:sz w:val="30"/>
          <w:szCs w:val="30"/>
        </w:rPr>
        <w:t>на основании</w:t>
      </w:r>
      <w:r w:rsidRPr="002F4F37">
        <w:rPr>
          <w:rFonts w:eastAsia="Calibri"/>
          <w:sz w:val="30"/>
          <w:szCs w:val="30"/>
        </w:rPr>
        <w:t xml:space="preserve"> приказ</w:t>
      </w:r>
      <w:r w:rsidR="001B1C0B">
        <w:rPr>
          <w:rFonts w:eastAsia="Calibri"/>
          <w:sz w:val="30"/>
          <w:szCs w:val="30"/>
        </w:rPr>
        <w:t>а</w:t>
      </w:r>
      <w:r w:rsidRPr="002F4F37">
        <w:rPr>
          <w:rFonts w:eastAsia="Calibri"/>
          <w:sz w:val="30"/>
          <w:szCs w:val="30"/>
        </w:rPr>
        <w:t xml:space="preserve"> Министерства природных ресурсов и экологии Российской Федерации от 27.02.2017 </w:t>
      </w:r>
      <w:r w:rsidR="006E193F">
        <w:rPr>
          <w:rFonts w:eastAsia="Calibri"/>
          <w:sz w:val="30"/>
          <w:szCs w:val="30"/>
        </w:rPr>
        <w:t xml:space="preserve"> </w:t>
      </w:r>
      <w:r w:rsidRPr="002F4F37">
        <w:rPr>
          <w:rFonts w:eastAsia="Calibri"/>
          <w:sz w:val="30"/>
          <w:szCs w:val="30"/>
        </w:rPr>
        <w:t>№ 72 «Об утверждении состава лесохозяйственных регламентов, поря</w:t>
      </w:r>
      <w:r w:rsidRPr="002F4F37">
        <w:rPr>
          <w:rFonts w:eastAsia="Calibri"/>
          <w:sz w:val="30"/>
          <w:szCs w:val="30"/>
        </w:rPr>
        <w:t>д</w:t>
      </w:r>
      <w:r w:rsidRPr="002F4F37">
        <w:rPr>
          <w:rFonts w:eastAsia="Calibri"/>
          <w:sz w:val="30"/>
          <w:szCs w:val="30"/>
        </w:rPr>
        <w:t>ка их разработки, сроков их действия и порядка</w:t>
      </w:r>
      <w:proofErr w:type="gramEnd"/>
      <w:r w:rsidRPr="002F4F37">
        <w:rPr>
          <w:rFonts w:eastAsia="Calibri"/>
          <w:sz w:val="30"/>
          <w:szCs w:val="30"/>
        </w:rPr>
        <w:t xml:space="preserve"> внесения в них измен</w:t>
      </w:r>
      <w:r w:rsidRPr="002F4F37">
        <w:rPr>
          <w:rFonts w:eastAsia="Calibri"/>
          <w:sz w:val="30"/>
          <w:szCs w:val="30"/>
        </w:rPr>
        <w:t>е</w:t>
      </w:r>
      <w:r w:rsidRPr="002F4F37">
        <w:rPr>
          <w:rFonts w:eastAsia="Calibri"/>
          <w:sz w:val="30"/>
          <w:szCs w:val="30"/>
        </w:rPr>
        <w:t>ний»,</w:t>
      </w:r>
      <w:r>
        <w:rPr>
          <w:rFonts w:eastAsia="Calibri"/>
          <w:sz w:val="30"/>
          <w:szCs w:val="30"/>
        </w:rPr>
        <w:t xml:space="preserve"> </w:t>
      </w:r>
      <w:r w:rsidRPr="002F4F37">
        <w:rPr>
          <w:rFonts w:eastAsia="Calibri"/>
          <w:color w:val="000000" w:themeColor="text1"/>
          <w:sz w:val="30"/>
          <w:szCs w:val="30"/>
        </w:rPr>
        <w:t>руководствуясь ст. ст. 41, 58, 59 Устава города Красноярска,</w:t>
      </w:r>
    </w:p>
    <w:p w:rsidR="002F4F37" w:rsidRPr="002F4F37" w:rsidRDefault="002F4F37" w:rsidP="00156285">
      <w:pPr>
        <w:pStyle w:val="a3"/>
        <w:spacing w:after="0"/>
        <w:jc w:val="both"/>
        <w:rPr>
          <w:rFonts w:eastAsia="Calibri"/>
          <w:sz w:val="30"/>
          <w:szCs w:val="30"/>
        </w:rPr>
      </w:pPr>
      <w:r w:rsidRPr="002F4F37">
        <w:rPr>
          <w:rFonts w:eastAsia="Calibri"/>
          <w:sz w:val="30"/>
          <w:szCs w:val="30"/>
        </w:rPr>
        <w:t xml:space="preserve">ПОСТАНОВЛЯЮ: </w:t>
      </w:r>
    </w:p>
    <w:p w:rsidR="002F4F37" w:rsidRPr="002F4F37" w:rsidRDefault="002F4F37" w:rsidP="002F4F37">
      <w:pPr>
        <w:pStyle w:val="a3"/>
        <w:spacing w:after="0"/>
        <w:ind w:firstLine="708"/>
        <w:jc w:val="both"/>
        <w:rPr>
          <w:sz w:val="30"/>
          <w:szCs w:val="30"/>
        </w:rPr>
      </w:pPr>
      <w:r w:rsidRPr="002F4F37">
        <w:rPr>
          <w:rFonts w:eastAsia="Calibri"/>
          <w:sz w:val="30"/>
          <w:szCs w:val="30"/>
        </w:rPr>
        <w:t xml:space="preserve">1. </w:t>
      </w:r>
      <w:r w:rsidRPr="002F4F37">
        <w:rPr>
          <w:sz w:val="30"/>
          <w:szCs w:val="30"/>
        </w:rPr>
        <w:t xml:space="preserve">Внести в </w:t>
      </w:r>
      <w:r w:rsidR="00156285">
        <w:rPr>
          <w:sz w:val="30"/>
          <w:szCs w:val="30"/>
        </w:rPr>
        <w:t xml:space="preserve">приложение к </w:t>
      </w:r>
      <w:r w:rsidRPr="002F4F37">
        <w:rPr>
          <w:sz w:val="30"/>
          <w:szCs w:val="30"/>
        </w:rPr>
        <w:t>постановлени</w:t>
      </w:r>
      <w:r w:rsidR="00156285">
        <w:rPr>
          <w:sz w:val="30"/>
          <w:szCs w:val="30"/>
        </w:rPr>
        <w:t>ю</w:t>
      </w:r>
      <w:r w:rsidRPr="002F4F37">
        <w:rPr>
          <w:sz w:val="30"/>
          <w:szCs w:val="30"/>
        </w:rPr>
        <w:t xml:space="preserve"> администрации города от 19.0</w:t>
      </w:r>
      <w:r w:rsidR="00B5320F">
        <w:rPr>
          <w:sz w:val="30"/>
          <w:szCs w:val="30"/>
        </w:rPr>
        <w:t>1</w:t>
      </w:r>
      <w:r w:rsidRPr="002F4F37">
        <w:rPr>
          <w:sz w:val="30"/>
          <w:szCs w:val="30"/>
        </w:rPr>
        <w:t>.20</w:t>
      </w:r>
      <w:r w:rsidR="00B5320F">
        <w:rPr>
          <w:sz w:val="30"/>
          <w:szCs w:val="30"/>
        </w:rPr>
        <w:t>23</w:t>
      </w:r>
      <w:r w:rsidRPr="002F4F37">
        <w:rPr>
          <w:sz w:val="30"/>
          <w:szCs w:val="30"/>
        </w:rPr>
        <w:t xml:space="preserve"> № </w:t>
      </w:r>
      <w:r w:rsidR="00B5320F">
        <w:rPr>
          <w:sz w:val="30"/>
          <w:szCs w:val="30"/>
        </w:rPr>
        <w:t>30</w:t>
      </w:r>
      <w:r w:rsidR="00156285">
        <w:rPr>
          <w:sz w:val="30"/>
          <w:szCs w:val="30"/>
        </w:rPr>
        <w:t xml:space="preserve"> «Об утверждении Лесохозяйственного регламента Городского лесничества города Красноярска»</w:t>
      </w:r>
      <w:r w:rsidRPr="002F4F37">
        <w:rPr>
          <w:sz w:val="30"/>
          <w:szCs w:val="30"/>
        </w:rPr>
        <w:t>, следующие и</w:t>
      </w:r>
      <w:r w:rsidRPr="002F4F37">
        <w:rPr>
          <w:sz w:val="30"/>
          <w:szCs w:val="30"/>
        </w:rPr>
        <w:t>з</w:t>
      </w:r>
      <w:r w:rsidRPr="002F4F37">
        <w:rPr>
          <w:sz w:val="30"/>
          <w:szCs w:val="30"/>
        </w:rPr>
        <w:t>менения:</w:t>
      </w:r>
    </w:p>
    <w:p w:rsidR="00D362C2" w:rsidRDefault="002F4F37" w:rsidP="002F4F37">
      <w:pPr>
        <w:pStyle w:val="a3"/>
        <w:spacing w:after="0"/>
        <w:ind w:firstLine="708"/>
        <w:jc w:val="both"/>
        <w:rPr>
          <w:sz w:val="30"/>
          <w:szCs w:val="30"/>
        </w:rPr>
      </w:pPr>
      <w:r w:rsidRPr="002F4F37">
        <w:rPr>
          <w:sz w:val="30"/>
          <w:szCs w:val="30"/>
        </w:rPr>
        <w:t xml:space="preserve">1) </w:t>
      </w:r>
      <w:r w:rsidR="00D362C2">
        <w:rPr>
          <w:sz w:val="30"/>
          <w:szCs w:val="30"/>
        </w:rPr>
        <w:t xml:space="preserve">абзац сорок пятый </w:t>
      </w:r>
      <w:r w:rsidR="00156285">
        <w:rPr>
          <w:sz w:val="30"/>
          <w:szCs w:val="30"/>
        </w:rPr>
        <w:t>в</w:t>
      </w:r>
      <w:r w:rsidRPr="002F4F37">
        <w:rPr>
          <w:sz w:val="30"/>
          <w:szCs w:val="30"/>
        </w:rPr>
        <w:t>ведени</w:t>
      </w:r>
      <w:r w:rsidR="00D362C2">
        <w:rPr>
          <w:sz w:val="30"/>
          <w:szCs w:val="30"/>
        </w:rPr>
        <w:t>я</w:t>
      </w:r>
      <w:r w:rsidRPr="002F4F37">
        <w:rPr>
          <w:sz w:val="30"/>
          <w:szCs w:val="30"/>
        </w:rPr>
        <w:t xml:space="preserve"> изложить в </w:t>
      </w:r>
      <w:r w:rsidR="00080950">
        <w:rPr>
          <w:sz w:val="30"/>
          <w:szCs w:val="30"/>
        </w:rPr>
        <w:t>следующей р</w:t>
      </w:r>
      <w:r w:rsidRPr="002F4F37">
        <w:rPr>
          <w:sz w:val="30"/>
          <w:szCs w:val="30"/>
        </w:rPr>
        <w:t>едакции:</w:t>
      </w:r>
    </w:p>
    <w:p w:rsidR="00D362C2" w:rsidRDefault="00D362C2" w:rsidP="002F4F37">
      <w:pPr>
        <w:pStyle w:val="a3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приказ Федерального агентства лесного хозяйства от 19.12.2022  № 1032 «Об установлении лесосеменного районирования»</w:t>
      </w:r>
      <w:proofErr w:type="gramStart"/>
      <w:r w:rsidR="003D0A52">
        <w:rPr>
          <w:sz w:val="30"/>
          <w:szCs w:val="30"/>
        </w:rPr>
        <w:t>;</w:t>
      </w:r>
      <w:r>
        <w:rPr>
          <w:sz w:val="30"/>
          <w:szCs w:val="30"/>
        </w:rPr>
        <w:t>»</w:t>
      </w:r>
      <w:proofErr w:type="gramEnd"/>
      <w:r>
        <w:rPr>
          <w:sz w:val="30"/>
          <w:szCs w:val="30"/>
        </w:rPr>
        <w:t>;</w:t>
      </w:r>
    </w:p>
    <w:p w:rsidR="00080950" w:rsidRDefault="00D362C2" w:rsidP="002F4F37">
      <w:pPr>
        <w:pStyle w:val="a3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) абзац третий пункта 1</w:t>
      </w:r>
      <w:r w:rsidR="00080950">
        <w:rPr>
          <w:sz w:val="30"/>
          <w:szCs w:val="30"/>
        </w:rPr>
        <w:t xml:space="preserve"> изложить в следующей редакции:</w:t>
      </w:r>
    </w:p>
    <w:p w:rsidR="00080950" w:rsidRDefault="00080950" w:rsidP="00080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080950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 xml:space="preserve">Приказом </w:t>
      </w:r>
      <w:r w:rsidRPr="00080950">
        <w:rPr>
          <w:rFonts w:ascii="Times New Roman" w:eastAsiaTheme="minorHAnsi" w:hAnsi="Times New Roman"/>
          <w:sz w:val="30"/>
          <w:szCs w:val="30"/>
        </w:rPr>
        <w:t>Федерального агентства лесного хозяйства от 29.</w:t>
      </w:r>
      <w:r>
        <w:rPr>
          <w:rFonts w:ascii="Times New Roman" w:eastAsiaTheme="minorHAnsi" w:hAnsi="Times New Roman"/>
          <w:sz w:val="30"/>
          <w:szCs w:val="30"/>
        </w:rPr>
        <w:t>03.2019 №</w:t>
      </w:r>
      <w:r w:rsidRPr="00080950">
        <w:rPr>
          <w:rFonts w:ascii="Times New Roman" w:eastAsiaTheme="minorHAnsi" w:hAnsi="Times New Roman"/>
          <w:sz w:val="30"/>
          <w:szCs w:val="30"/>
        </w:rPr>
        <w:t xml:space="preserve"> 477 </w:t>
      </w:r>
      <w:r>
        <w:rPr>
          <w:rFonts w:ascii="Times New Roman" w:eastAsiaTheme="minorHAnsi" w:hAnsi="Times New Roman"/>
          <w:sz w:val="30"/>
          <w:szCs w:val="30"/>
        </w:rPr>
        <w:t>«</w:t>
      </w:r>
      <w:r w:rsidRPr="00080950">
        <w:rPr>
          <w:rFonts w:ascii="Times New Roman" w:eastAsiaTheme="minorHAnsi" w:hAnsi="Times New Roman"/>
          <w:sz w:val="30"/>
          <w:szCs w:val="30"/>
        </w:rPr>
        <w:t>Об установлении границ Городского лесничества, расположенного на землях населенных пунктов города Красноярска, з</w:t>
      </w:r>
      <w:r w:rsidRPr="00080950">
        <w:rPr>
          <w:rFonts w:ascii="Times New Roman" w:eastAsiaTheme="minorHAnsi" w:hAnsi="Times New Roman"/>
          <w:sz w:val="30"/>
          <w:szCs w:val="30"/>
        </w:rPr>
        <w:t>а</w:t>
      </w:r>
      <w:r w:rsidRPr="00080950">
        <w:rPr>
          <w:rFonts w:ascii="Times New Roman" w:eastAsiaTheme="minorHAnsi" w:hAnsi="Times New Roman"/>
          <w:sz w:val="30"/>
          <w:szCs w:val="30"/>
        </w:rPr>
        <w:t>нятых городскими лесами</w:t>
      </w:r>
      <w:r>
        <w:rPr>
          <w:rFonts w:ascii="Times New Roman" w:eastAsiaTheme="minorHAnsi" w:hAnsi="Times New Roman"/>
          <w:sz w:val="30"/>
          <w:szCs w:val="30"/>
        </w:rPr>
        <w:t>»</w:t>
      </w:r>
      <w:r w:rsidRPr="00080950">
        <w:rPr>
          <w:rFonts w:ascii="Times New Roman" w:eastAsiaTheme="minorHAnsi" w:hAnsi="Times New Roman"/>
          <w:sz w:val="30"/>
          <w:szCs w:val="30"/>
        </w:rPr>
        <w:t xml:space="preserve"> установлены границы Городского леснич</w:t>
      </w:r>
      <w:r w:rsidRPr="00080950">
        <w:rPr>
          <w:rFonts w:ascii="Times New Roman" w:eastAsiaTheme="minorHAnsi" w:hAnsi="Times New Roman"/>
          <w:sz w:val="30"/>
          <w:szCs w:val="30"/>
        </w:rPr>
        <w:t>е</w:t>
      </w:r>
      <w:r w:rsidRPr="00080950">
        <w:rPr>
          <w:rFonts w:ascii="Times New Roman" w:eastAsiaTheme="minorHAnsi" w:hAnsi="Times New Roman"/>
          <w:sz w:val="30"/>
          <w:szCs w:val="30"/>
        </w:rPr>
        <w:t xml:space="preserve">ства города Красноярска, </w:t>
      </w:r>
      <w:r>
        <w:rPr>
          <w:rFonts w:ascii="Times New Roman" w:eastAsiaTheme="minorHAnsi" w:hAnsi="Times New Roman"/>
          <w:sz w:val="30"/>
          <w:szCs w:val="30"/>
        </w:rPr>
        <w:t xml:space="preserve">на основании постановления  администрации города </w:t>
      </w:r>
      <w:r w:rsidRPr="00080950">
        <w:rPr>
          <w:rFonts w:ascii="Times New Roman" w:hAnsi="Times New Roman"/>
          <w:color w:val="000000"/>
          <w:sz w:val="30"/>
          <w:szCs w:val="30"/>
        </w:rPr>
        <w:t>от 06.02.2024 № 69 «Об изменении границ Городского леснич</w:t>
      </w:r>
      <w:r w:rsidRPr="00080950">
        <w:rPr>
          <w:rFonts w:ascii="Times New Roman" w:hAnsi="Times New Roman"/>
          <w:color w:val="000000"/>
          <w:sz w:val="30"/>
          <w:szCs w:val="30"/>
        </w:rPr>
        <w:t>е</w:t>
      </w:r>
      <w:r w:rsidRPr="00080950">
        <w:rPr>
          <w:rFonts w:ascii="Times New Roman" w:hAnsi="Times New Roman"/>
          <w:color w:val="000000"/>
          <w:sz w:val="30"/>
          <w:szCs w:val="30"/>
        </w:rPr>
        <w:t>ства, расположенного на землях населенных пунктов города Красноя</w:t>
      </w:r>
      <w:r w:rsidRPr="00080950">
        <w:rPr>
          <w:rFonts w:ascii="Times New Roman" w:hAnsi="Times New Roman"/>
          <w:color w:val="000000"/>
          <w:sz w:val="30"/>
          <w:szCs w:val="30"/>
        </w:rPr>
        <w:t>р</w:t>
      </w:r>
      <w:r w:rsidRPr="00080950">
        <w:rPr>
          <w:rFonts w:ascii="Times New Roman" w:hAnsi="Times New Roman"/>
          <w:color w:val="000000"/>
          <w:sz w:val="30"/>
          <w:szCs w:val="30"/>
        </w:rPr>
        <w:t>ска, занятых городскими лесами»</w:t>
      </w:r>
      <w:r>
        <w:rPr>
          <w:rFonts w:ascii="Times New Roman" w:eastAsiaTheme="minorHAnsi" w:hAnsi="Times New Roman"/>
          <w:sz w:val="30"/>
          <w:szCs w:val="30"/>
        </w:rPr>
        <w:t xml:space="preserve"> границы Городского лесничества и</w:t>
      </w:r>
      <w:r>
        <w:rPr>
          <w:rFonts w:ascii="Times New Roman" w:eastAsiaTheme="minorHAnsi" w:hAnsi="Times New Roman"/>
          <w:sz w:val="30"/>
          <w:szCs w:val="30"/>
        </w:rPr>
        <w:t>з</w:t>
      </w:r>
      <w:r>
        <w:rPr>
          <w:rFonts w:ascii="Times New Roman" w:eastAsiaTheme="minorHAnsi" w:hAnsi="Times New Roman"/>
          <w:sz w:val="30"/>
          <w:szCs w:val="30"/>
        </w:rPr>
        <w:t xml:space="preserve">менены, </w:t>
      </w:r>
      <w:r w:rsidRPr="00080950">
        <w:rPr>
          <w:rFonts w:ascii="Times New Roman" w:eastAsiaTheme="minorHAnsi" w:hAnsi="Times New Roman"/>
          <w:sz w:val="30"/>
          <w:szCs w:val="30"/>
        </w:rPr>
        <w:t>сведения о границах внесены</w:t>
      </w:r>
      <w:proofErr w:type="gramEnd"/>
      <w:r w:rsidRPr="00080950">
        <w:rPr>
          <w:rFonts w:ascii="Times New Roman" w:eastAsiaTheme="minorHAnsi" w:hAnsi="Times New Roman"/>
          <w:sz w:val="30"/>
          <w:szCs w:val="30"/>
        </w:rPr>
        <w:t xml:space="preserve"> в Единый государственный р</w:t>
      </w:r>
      <w:r w:rsidRPr="00080950">
        <w:rPr>
          <w:rFonts w:ascii="Times New Roman" w:eastAsiaTheme="minorHAnsi" w:hAnsi="Times New Roman"/>
          <w:sz w:val="30"/>
          <w:szCs w:val="30"/>
        </w:rPr>
        <w:t>е</w:t>
      </w:r>
      <w:r w:rsidRPr="00080950">
        <w:rPr>
          <w:rFonts w:ascii="Times New Roman" w:eastAsiaTheme="minorHAnsi" w:hAnsi="Times New Roman"/>
          <w:sz w:val="30"/>
          <w:szCs w:val="30"/>
        </w:rPr>
        <w:t>естр недвижимости</w:t>
      </w:r>
      <w:proofErr w:type="gramStart"/>
      <w:r w:rsidR="003D0A52">
        <w:rPr>
          <w:rFonts w:ascii="Times New Roman" w:eastAsiaTheme="minorHAnsi" w:hAnsi="Times New Roman"/>
          <w:sz w:val="30"/>
          <w:szCs w:val="30"/>
        </w:rPr>
        <w:t>.</w:t>
      </w:r>
      <w:r>
        <w:rPr>
          <w:rFonts w:ascii="Times New Roman" w:eastAsiaTheme="minorHAnsi" w:hAnsi="Times New Roman"/>
          <w:sz w:val="30"/>
          <w:szCs w:val="30"/>
        </w:rPr>
        <w:t>»;</w:t>
      </w:r>
      <w:proofErr w:type="gramEnd"/>
    </w:p>
    <w:p w:rsidR="00080950" w:rsidRDefault="00080950" w:rsidP="00080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3) </w:t>
      </w:r>
      <w:r w:rsidR="003D0A52">
        <w:rPr>
          <w:rFonts w:ascii="Times New Roman" w:eastAsiaTheme="minorHAnsi" w:hAnsi="Times New Roman"/>
          <w:sz w:val="30"/>
          <w:szCs w:val="30"/>
        </w:rPr>
        <w:t xml:space="preserve"> пункт 4 изложить в следующей редакции:</w:t>
      </w:r>
    </w:p>
    <w:p w:rsidR="003D0A52" w:rsidRDefault="003D0A52" w:rsidP="003D0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«Общая площадь Городского лесничества составляет 4723,3 га, в том числе площадь Городского участкового лесничества составляет 1869,8 га, </w:t>
      </w:r>
      <w:proofErr w:type="spellStart"/>
      <w:r>
        <w:rPr>
          <w:rFonts w:ascii="Times New Roman" w:eastAsiaTheme="minorHAnsi" w:hAnsi="Times New Roman"/>
          <w:sz w:val="30"/>
          <w:szCs w:val="30"/>
        </w:rPr>
        <w:t>Базайского</w:t>
      </w:r>
      <w:proofErr w:type="spellEnd"/>
      <w:r>
        <w:rPr>
          <w:rFonts w:ascii="Times New Roman" w:eastAsiaTheme="minorHAnsi" w:hAnsi="Times New Roman"/>
          <w:sz w:val="30"/>
          <w:szCs w:val="30"/>
        </w:rPr>
        <w:t xml:space="preserve"> участкового лесничества – 2853,5 га. Территория Городского лесничества разделена на 54 квартала, средняя величина квартала составляет </w:t>
      </w:r>
      <w:r w:rsidRPr="0050324C">
        <w:rPr>
          <w:rFonts w:ascii="Times New Roman" w:eastAsiaTheme="minorHAnsi" w:hAnsi="Times New Roman"/>
          <w:sz w:val="30"/>
          <w:szCs w:val="30"/>
        </w:rPr>
        <w:t>87,4</w:t>
      </w:r>
      <w:r w:rsidR="0050324C" w:rsidRPr="0050324C">
        <w:rPr>
          <w:rFonts w:ascii="Times New Roman" w:eastAsiaTheme="minorHAnsi" w:hAnsi="Times New Roman"/>
          <w:sz w:val="30"/>
          <w:szCs w:val="30"/>
        </w:rPr>
        <w:t>7</w:t>
      </w:r>
      <w:r w:rsidRPr="0050324C">
        <w:rPr>
          <w:rFonts w:ascii="Times New Roman" w:eastAsiaTheme="minorHAnsi" w:hAnsi="Times New Roman"/>
          <w:sz w:val="30"/>
          <w:szCs w:val="30"/>
        </w:rPr>
        <w:t xml:space="preserve"> га</w:t>
      </w:r>
      <w:proofErr w:type="gramStart"/>
      <w:r w:rsidRPr="0050324C">
        <w:rPr>
          <w:rFonts w:ascii="Times New Roman" w:eastAsiaTheme="minorHAnsi" w:hAnsi="Times New Roman"/>
          <w:sz w:val="30"/>
          <w:szCs w:val="30"/>
        </w:rPr>
        <w:t>.»;</w:t>
      </w:r>
      <w:proofErr w:type="gramEnd"/>
    </w:p>
    <w:p w:rsidR="0023188E" w:rsidRDefault="0023188E" w:rsidP="003D0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lastRenderedPageBreak/>
        <w:t>4) таблицу 1 пункта 5 изложить в следующей редакции:</w:t>
      </w:r>
    </w:p>
    <w:p w:rsidR="0023188E" w:rsidRDefault="0057784C" w:rsidP="00577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                                                                                     </w:t>
      </w:r>
      <w:r w:rsidR="0023188E">
        <w:rPr>
          <w:rFonts w:ascii="Times New Roman" w:eastAsiaTheme="minorHAnsi" w:hAnsi="Times New Roman"/>
          <w:sz w:val="30"/>
          <w:szCs w:val="30"/>
        </w:rPr>
        <w:t>«Таблица 1</w:t>
      </w:r>
    </w:p>
    <w:p w:rsidR="0023188E" w:rsidRDefault="0023188E" w:rsidP="00231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p w:rsidR="0023188E" w:rsidRDefault="0023188E" w:rsidP="0023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Структура лесничества</w:t>
      </w:r>
    </w:p>
    <w:p w:rsidR="0023188E" w:rsidRDefault="0023188E" w:rsidP="00231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3975"/>
        <w:gridCol w:w="1843"/>
        <w:gridCol w:w="425"/>
      </w:tblGrid>
      <w:tr w:rsidR="0023188E" w:rsidTr="00D20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аименование участковых лес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чест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Район в го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Общая пл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щадь, </w:t>
            </w:r>
            <w:proofErr w:type="gramStart"/>
            <w:r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23188E" w:rsidTr="00D20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23188E" w:rsidTr="00D20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. Красноярск (Октябрьс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69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23188E" w:rsidTr="00D20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. Красноярск (Свердловс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85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23188E" w:rsidRPr="0023188E" w:rsidTr="00D2083E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сего по лесни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723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188E" w:rsidRDefault="0023188E" w:rsidP="0023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  <w:r w:rsidR="00D2083E">
              <w:rPr>
                <w:rFonts w:ascii="Times New Roman" w:eastAsiaTheme="minorHAnsi" w:hAnsi="Times New Roman"/>
                <w:sz w:val="30"/>
                <w:szCs w:val="30"/>
              </w:rPr>
              <w:t>;</w:t>
            </w:r>
          </w:p>
        </w:tc>
      </w:tr>
    </w:tbl>
    <w:p w:rsidR="00625A92" w:rsidRDefault="007A0316" w:rsidP="0057784C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30"/>
          <w:szCs w:val="30"/>
        </w:rPr>
        <w:tab/>
        <w:t>5) таблицу 2 пункта 7</w:t>
      </w:r>
      <w:r w:rsidR="0057784C">
        <w:rPr>
          <w:rFonts w:ascii="Times New Roman" w:eastAsiaTheme="minorHAnsi" w:hAnsi="Times New Roman"/>
          <w:sz w:val="30"/>
          <w:szCs w:val="30"/>
        </w:rPr>
        <w:t xml:space="preserve"> изложить в следующей редакции:</w:t>
      </w:r>
    </w:p>
    <w:p w:rsidR="00536E3E" w:rsidRPr="00536E3E" w:rsidRDefault="00536E3E" w:rsidP="0057784C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57784C" w:rsidRPr="0057784C" w:rsidRDefault="0057784C" w:rsidP="00577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                                                                                            «</w:t>
      </w:r>
      <w:r w:rsidRPr="0057784C">
        <w:rPr>
          <w:rFonts w:ascii="Times New Roman" w:eastAsiaTheme="minorHAnsi" w:hAnsi="Times New Roman"/>
          <w:sz w:val="30"/>
          <w:szCs w:val="30"/>
        </w:rPr>
        <w:t>Таблица 2</w:t>
      </w:r>
    </w:p>
    <w:p w:rsidR="0057784C" w:rsidRPr="0057784C" w:rsidRDefault="0057784C" w:rsidP="00577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57784C" w:rsidRPr="0057784C" w:rsidRDefault="0057784C" w:rsidP="0057784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57784C">
        <w:rPr>
          <w:rFonts w:ascii="Times New Roman" w:eastAsiaTheme="minorHAnsi" w:hAnsi="Times New Roman"/>
          <w:sz w:val="30"/>
          <w:szCs w:val="30"/>
        </w:rPr>
        <w:t xml:space="preserve">Распределение лесов лесничества по </w:t>
      </w:r>
      <w:proofErr w:type="gramStart"/>
      <w:r w:rsidRPr="0057784C">
        <w:rPr>
          <w:rFonts w:ascii="Times New Roman" w:eastAsiaTheme="minorHAnsi" w:hAnsi="Times New Roman"/>
          <w:sz w:val="30"/>
          <w:szCs w:val="30"/>
        </w:rPr>
        <w:t>лесорастительным</w:t>
      </w:r>
      <w:proofErr w:type="gramEnd"/>
    </w:p>
    <w:p w:rsidR="0057784C" w:rsidRPr="0057784C" w:rsidRDefault="0057784C" w:rsidP="0057784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57784C">
        <w:rPr>
          <w:rFonts w:ascii="Times New Roman" w:eastAsiaTheme="minorHAnsi" w:hAnsi="Times New Roman"/>
          <w:sz w:val="30"/>
          <w:szCs w:val="30"/>
        </w:rPr>
        <w:t xml:space="preserve">зонам, лесным районам и зонам </w:t>
      </w:r>
      <w:proofErr w:type="gramStart"/>
      <w:r w:rsidRPr="0057784C">
        <w:rPr>
          <w:rFonts w:ascii="Times New Roman" w:eastAsiaTheme="minorHAnsi" w:hAnsi="Times New Roman"/>
          <w:sz w:val="30"/>
          <w:szCs w:val="30"/>
        </w:rPr>
        <w:t>лесозащитного</w:t>
      </w:r>
      <w:proofErr w:type="gramEnd"/>
    </w:p>
    <w:p w:rsidR="0057784C" w:rsidRPr="0057784C" w:rsidRDefault="0057784C" w:rsidP="0057784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57784C">
        <w:rPr>
          <w:rFonts w:ascii="Times New Roman" w:eastAsiaTheme="minorHAnsi" w:hAnsi="Times New Roman"/>
          <w:sz w:val="30"/>
          <w:szCs w:val="30"/>
        </w:rPr>
        <w:t>и лесосеменного районирования</w:t>
      </w:r>
    </w:p>
    <w:p w:rsidR="0057784C" w:rsidRPr="0057784C" w:rsidRDefault="0057784C" w:rsidP="00577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51"/>
        <w:gridCol w:w="1088"/>
        <w:gridCol w:w="1714"/>
        <w:gridCol w:w="1275"/>
        <w:gridCol w:w="993"/>
        <w:gridCol w:w="850"/>
        <w:gridCol w:w="993"/>
      </w:tblGrid>
      <w:tr w:rsidR="0057784C" w:rsidRPr="0057784C" w:rsidTr="006617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№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proofErr w:type="gramStart"/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аимен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вание участк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вых л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ичест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Лес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раст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тел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ь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ая з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Лесно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Зона л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оз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щитного район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Зона лес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м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ого рай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ир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чень л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ых ква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т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л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 xml:space="preserve">щадь, </w:t>
            </w:r>
            <w:proofErr w:type="gramStart"/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  <w:proofErr w:type="gramEnd"/>
          </w:p>
        </w:tc>
      </w:tr>
      <w:tr w:rsidR="0057784C" w:rsidRPr="0057784C" w:rsidTr="006617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</w:tr>
      <w:tr w:rsidR="0057784C" w:rsidRPr="0057784C" w:rsidTr="006617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Гор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ко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Лес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т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ая з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реднес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 xml:space="preserve">бирский </w:t>
            </w:r>
            <w:proofErr w:type="spellStart"/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одтаежно</w:t>
            </w:r>
            <w:proofErr w:type="spellEnd"/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-лесост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6, 7, 10,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69,8</w:t>
            </w:r>
          </w:p>
        </w:tc>
      </w:tr>
    </w:tbl>
    <w:p w:rsidR="0057784C" w:rsidRDefault="0057784C">
      <w:r>
        <w:br w:type="page"/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51"/>
        <w:gridCol w:w="1088"/>
        <w:gridCol w:w="1714"/>
        <w:gridCol w:w="1275"/>
        <w:gridCol w:w="993"/>
        <w:gridCol w:w="850"/>
        <w:gridCol w:w="993"/>
        <w:gridCol w:w="425"/>
      </w:tblGrid>
      <w:tr w:rsidR="0057784C" w:rsidRPr="0057784C" w:rsidTr="006617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57784C" w:rsidRPr="0057784C" w:rsidTr="006617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Лес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т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ая з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реднес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 xml:space="preserve">бирский </w:t>
            </w:r>
            <w:proofErr w:type="spellStart"/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одтаежно</w:t>
            </w:r>
            <w:proofErr w:type="spellEnd"/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-лесост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6, 7, 10,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85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57784C" w:rsidRPr="0057784C" w:rsidTr="006617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Всего по леснич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тв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Лес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т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ая з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Среднес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 xml:space="preserve">бирский </w:t>
            </w:r>
            <w:proofErr w:type="spellStart"/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одтаежно</w:t>
            </w:r>
            <w:proofErr w:type="spellEnd"/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-лесосте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6, 7, 10,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7784C">
              <w:rPr>
                <w:rFonts w:ascii="Times New Roman" w:eastAsiaTheme="minorHAnsi" w:hAnsi="Times New Roman"/>
                <w:sz w:val="30"/>
                <w:szCs w:val="3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C" w:rsidRP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723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57784C" w:rsidRDefault="0057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57784C" w:rsidRDefault="0057784C" w:rsidP="0057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»;</w:t>
            </w:r>
          </w:p>
        </w:tc>
      </w:tr>
    </w:tbl>
    <w:p w:rsidR="00661752" w:rsidRDefault="00661752" w:rsidP="0066175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ab/>
        <w:t>6) таблицу 3 пункта 8 изложить в следующей редакции:</w:t>
      </w:r>
    </w:p>
    <w:p w:rsidR="00536E3E" w:rsidRPr="00536E3E" w:rsidRDefault="00536E3E" w:rsidP="00661752">
      <w:pPr>
        <w:spacing w:after="0"/>
        <w:rPr>
          <w:rFonts w:ascii="Times New Roman" w:hAnsi="Times New Roman"/>
          <w:sz w:val="20"/>
          <w:szCs w:val="20"/>
        </w:rPr>
      </w:pPr>
    </w:p>
    <w:p w:rsidR="00661752" w:rsidRDefault="00661752" w:rsidP="00661752">
      <w:pPr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                                                                                                    «Таблица 3</w:t>
      </w:r>
    </w:p>
    <w:p w:rsidR="00661752" w:rsidRDefault="00661752" w:rsidP="0066175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Распределение лесов Городского лесничества по </w:t>
      </w:r>
      <w:proofErr w:type="gramStart"/>
      <w:r>
        <w:rPr>
          <w:rFonts w:ascii="Times New Roman" w:eastAsiaTheme="minorHAnsi" w:hAnsi="Times New Roman"/>
          <w:sz w:val="30"/>
          <w:szCs w:val="30"/>
        </w:rPr>
        <w:t>целевому</w:t>
      </w:r>
      <w:proofErr w:type="gramEnd"/>
    </w:p>
    <w:p w:rsidR="00661752" w:rsidRDefault="00661752" w:rsidP="0066175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назначению и категориям защитных лесов по кварталам</w:t>
      </w:r>
    </w:p>
    <w:p w:rsidR="00661752" w:rsidRDefault="00661752" w:rsidP="0066175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или их частям, а также основания выделения лесов</w:t>
      </w:r>
    </w:p>
    <w:p w:rsidR="00661752" w:rsidRDefault="00661752" w:rsidP="0066175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по целевому назначению</w:t>
      </w:r>
    </w:p>
    <w:p w:rsidR="00661752" w:rsidRDefault="00661752" w:rsidP="0066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61"/>
        <w:gridCol w:w="1814"/>
        <w:gridCol w:w="1084"/>
        <w:gridCol w:w="2211"/>
      </w:tblGrid>
      <w:tr w:rsidR="00661752" w:rsidTr="0066175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Целевое наз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чение л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ов/категории защитных л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Участковое лесни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омера кварталов или их ч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т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л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щадь, </w:t>
            </w:r>
            <w:proofErr w:type="gramStart"/>
            <w:r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Основания д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ления лесов по целевому назначению</w:t>
            </w:r>
          </w:p>
        </w:tc>
      </w:tr>
      <w:tr w:rsidR="00661752" w:rsidTr="0066175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</w:tr>
      <w:tr w:rsidR="00661752" w:rsidTr="0066175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сего ле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69,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61752" w:rsidTr="0066175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 w:rsidP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853,5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61752" w:rsidTr="0066175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Защитные леса, 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69,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 w:rsidP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Лесной кодекс Российской Федерации</w:t>
            </w:r>
          </w:p>
        </w:tc>
      </w:tr>
      <w:tr w:rsidR="00661752" w:rsidTr="0066175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853,5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61752"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 том числе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61752" w:rsidTr="0066175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ородские лес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 w:rsidP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69,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 w:rsidP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Лесной кодекс Российской Федерации</w:t>
            </w:r>
          </w:p>
        </w:tc>
      </w:tr>
      <w:tr w:rsidR="00661752" w:rsidTr="0066175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 w:rsidP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853,5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2" w:rsidRDefault="0066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</w:tbl>
    <w:p w:rsidR="00085D24" w:rsidRDefault="00085D24">
      <w:r>
        <w:br w:type="page"/>
      </w:r>
    </w:p>
    <w:tbl>
      <w:tblPr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61"/>
        <w:gridCol w:w="1814"/>
        <w:gridCol w:w="961"/>
        <w:gridCol w:w="2409"/>
        <w:gridCol w:w="425"/>
      </w:tblGrid>
      <w:tr w:rsidR="00085D24" w:rsidTr="00085D24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085D24" w:rsidTr="00085D24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4" w:rsidRDefault="0008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из них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ind w:hanging="147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085D24" w:rsidTr="00085D24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4" w:rsidRDefault="0008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леса, распол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женные на ос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бо охраняемых природных территориях (памятники природы кр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ого значения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4" w:rsidRDefault="0008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4" w:rsidRDefault="0008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части кв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алов 15, 17, 18, 21, 22, 24, 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4" w:rsidRDefault="0008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4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4" w:rsidRDefault="00085D24" w:rsidP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Лесной кодекс Российской Ф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дерации, Пос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овления Прав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ельства Крас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ярского края от 28.04.2020</w:t>
            </w:r>
          </w:p>
          <w:p w:rsidR="00085D24" w:rsidRDefault="00085D24" w:rsidP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№ 284-п,</w:t>
            </w:r>
          </w:p>
          <w:p w:rsidR="00085D24" w:rsidRDefault="00085D24" w:rsidP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от 04.08.2020</w:t>
            </w:r>
          </w:p>
          <w:p w:rsidR="00085D24" w:rsidRDefault="00085D24" w:rsidP="0066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№ 538-п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ind w:hanging="147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ind w:hanging="147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ind w:hanging="147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ind w:hanging="147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ind w:hanging="147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ind w:hanging="147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ind w:hanging="147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ind w:hanging="147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ind w:hanging="147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085D24" w:rsidRDefault="00085D24" w:rsidP="0008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»;</w:t>
            </w:r>
          </w:p>
        </w:tc>
      </w:tr>
    </w:tbl>
    <w:p w:rsidR="00156EC8" w:rsidRDefault="00085D24" w:rsidP="00156EC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7) таблицу 4 пункта 9 изложить в следующей редакции:</w:t>
      </w:r>
    </w:p>
    <w:p w:rsidR="00156EC8" w:rsidRDefault="00156EC8" w:rsidP="00156EC8">
      <w:pPr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                                                                                     «Таблица 4</w:t>
      </w:r>
    </w:p>
    <w:p w:rsidR="00156EC8" w:rsidRDefault="00156EC8" w:rsidP="00156EC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Характеристика лесных и нелесных земель</w:t>
      </w:r>
    </w:p>
    <w:p w:rsidR="00156EC8" w:rsidRDefault="00156EC8" w:rsidP="00156EC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на территории Городского лесничества</w:t>
      </w:r>
    </w:p>
    <w:p w:rsidR="00156EC8" w:rsidRDefault="00156EC8" w:rsidP="00156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557"/>
        <w:gridCol w:w="1557"/>
      </w:tblGrid>
      <w:tr w:rsidR="00156EC8"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оказатели характеристики земель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сего по лесничеству</w:t>
            </w:r>
          </w:p>
        </w:tc>
      </w:tr>
      <w:tr w:rsidR="00156EC8"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площадь, </w:t>
            </w:r>
            <w:proofErr w:type="gramStart"/>
            <w:r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%</w:t>
            </w:r>
          </w:p>
        </w:tc>
      </w:tr>
      <w:tr w:rsidR="00156EC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</w:tr>
      <w:tr w:rsidR="00156EC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Общая площадь зем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72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00,0</w:t>
            </w:r>
          </w:p>
        </w:tc>
      </w:tr>
      <w:tr w:rsidR="00156EC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Лесные земли, 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92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83,1</w:t>
            </w:r>
          </w:p>
        </w:tc>
      </w:tr>
      <w:tr w:rsidR="00156EC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Земли, покрытые лесной растительностью, 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86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81,8</w:t>
            </w:r>
          </w:p>
        </w:tc>
      </w:tr>
      <w:tr w:rsidR="00156EC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Земли, не покрытые лесной раститель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тью, 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,3</w:t>
            </w:r>
          </w:p>
        </w:tc>
      </w:tr>
      <w:tr w:rsidR="00156EC8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 том числе</w:t>
            </w:r>
          </w:p>
        </w:tc>
      </w:tr>
      <w:tr w:rsidR="00156EC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ыруб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</w:p>
        </w:tc>
      </w:tr>
      <w:tr w:rsidR="00156EC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ар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</w:p>
        </w:tc>
      </w:tr>
      <w:tr w:rsidR="00156EC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реди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C8" w:rsidRDefault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2</w:t>
            </w:r>
          </w:p>
        </w:tc>
      </w:tr>
    </w:tbl>
    <w:p w:rsidR="00717A08" w:rsidRDefault="00717A08">
      <w:r>
        <w:br w:type="page"/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557"/>
        <w:gridCol w:w="1483"/>
        <w:gridCol w:w="425"/>
      </w:tblGrid>
      <w:tr w:rsidR="00717A08" w:rsidTr="00717A0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7A08" w:rsidRDefault="00717A0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717A08" w:rsidTr="00717A0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рогали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7A08" w:rsidRDefault="00717A0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717A08" w:rsidTr="00717A0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друг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7A08" w:rsidRDefault="00717A0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717A08" w:rsidTr="00717A0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лесные земли, 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799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6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7A08" w:rsidRDefault="00717A08" w:rsidP="0015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717A08" w:rsidTr="00717A08"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 том числ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717A08" w:rsidRPr="007A69E0" w:rsidTr="00717A0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Pr="007A69E0" w:rsidRDefault="00717A08" w:rsidP="00D9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A69E0">
              <w:rPr>
                <w:rFonts w:ascii="Times New Roman" w:eastAsiaTheme="minorHAnsi" w:hAnsi="Times New Roman"/>
                <w:sz w:val="30"/>
                <w:szCs w:val="30"/>
              </w:rPr>
              <w:t>просе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Pr="007A4F1B" w:rsidRDefault="007A4F1B" w:rsidP="007A4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A4F1B">
              <w:rPr>
                <w:rFonts w:ascii="Times New Roman" w:eastAsiaTheme="minorHAnsi" w:hAnsi="Times New Roman"/>
                <w:sz w:val="30"/>
                <w:szCs w:val="30"/>
              </w:rPr>
              <w:t>22</w:t>
            </w:r>
            <w:r w:rsidR="00717A08" w:rsidRPr="007A4F1B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 w:rsidRPr="007A4F1B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Pr="007A4F1B" w:rsidRDefault="00717A08" w:rsidP="007A4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A4F1B">
              <w:rPr>
                <w:rFonts w:ascii="Times New Roman" w:eastAsiaTheme="minorHAnsi" w:hAnsi="Times New Roman"/>
                <w:sz w:val="30"/>
                <w:szCs w:val="30"/>
              </w:rPr>
              <w:t>0,</w:t>
            </w:r>
            <w:r w:rsidR="007A4F1B" w:rsidRPr="007A4F1B"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7A08" w:rsidRPr="007A69E0" w:rsidRDefault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  <w:highlight w:val="yellow"/>
              </w:rPr>
            </w:pPr>
          </w:p>
        </w:tc>
      </w:tr>
      <w:tr w:rsidR="00717A08" w:rsidTr="00717A0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Pr="007A69E0" w:rsidRDefault="0071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A69E0">
              <w:rPr>
                <w:rFonts w:ascii="Times New Roman" w:eastAsiaTheme="minorHAnsi" w:hAnsi="Times New Roman"/>
                <w:sz w:val="30"/>
                <w:szCs w:val="30"/>
              </w:rPr>
              <w:t>дорог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Pr="007A4F1B" w:rsidRDefault="00717A08" w:rsidP="007A4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A4F1B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  <w:r w:rsidR="007A4F1B" w:rsidRPr="007A4F1B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  <w:r w:rsidRPr="007A4F1B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 w:rsidR="007A4F1B" w:rsidRPr="007A4F1B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Pr="007A4F1B" w:rsidRDefault="00717A08" w:rsidP="007A4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A4F1B">
              <w:rPr>
                <w:rFonts w:ascii="Times New Roman" w:eastAsiaTheme="minorHAnsi" w:hAnsi="Times New Roman"/>
                <w:sz w:val="30"/>
                <w:szCs w:val="30"/>
              </w:rPr>
              <w:t>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7A08" w:rsidRPr="007A69E0" w:rsidRDefault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  <w:highlight w:val="yellow"/>
              </w:rPr>
            </w:pPr>
          </w:p>
        </w:tc>
      </w:tr>
      <w:tr w:rsidR="00717A08" w:rsidTr="00717A0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боло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717A08" w:rsidTr="00717A0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друг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 w:rsidP="00D9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753,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6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7A08" w:rsidRDefault="00717A08" w:rsidP="0071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»;</w:t>
            </w:r>
          </w:p>
        </w:tc>
      </w:tr>
    </w:tbl>
    <w:p w:rsidR="00156EC8" w:rsidRDefault="007067B1" w:rsidP="007067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ab/>
        <w:t>8) таблицу 5 пункта 15 изложить в следующей редакции:</w:t>
      </w:r>
    </w:p>
    <w:p w:rsidR="006B63B0" w:rsidRPr="006B63B0" w:rsidRDefault="006B63B0" w:rsidP="007067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67B1" w:rsidRDefault="007067B1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«Таблица 5</w:t>
      </w:r>
    </w:p>
    <w:p w:rsidR="007067B1" w:rsidRDefault="007067B1" w:rsidP="0070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Виды разрешенного использования лесов</w:t>
      </w:r>
    </w:p>
    <w:p w:rsidR="007067B1" w:rsidRDefault="007067B1" w:rsidP="007067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701"/>
        <w:gridCol w:w="1644"/>
        <w:gridCol w:w="1191"/>
      </w:tblGrid>
      <w:tr w:rsidR="007067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иды разрешенного использов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аиме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ание участкового леснич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еречень кварталов или их ч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т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л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щадь, </w:t>
            </w:r>
            <w:proofErr w:type="gramStart"/>
            <w:r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  <w:proofErr w:type="gramEnd"/>
          </w:p>
        </w:tc>
      </w:tr>
      <w:tr w:rsidR="007067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</w:tr>
      <w:tr w:rsidR="007067B1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Заготовка древес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 w:rsidP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</w:t>
            </w:r>
            <w:r w:rsidR="00C20687">
              <w:rPr>
                <w:rFonts w:ascii="Times New Roman" w:eastAsiaTheme="minorHAnsi" w:hAnsi="Times New Roman"/>
                <w:sz w:val="30"/>
                <w:szCs w:val="30"/>
              </w:rPr>
              <w:t>69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 w:rsidR="00C20687"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</w:tr>
      <w:tr w:rsidR="007067B1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 w:rsidP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  <w:r w:rsidR="00C20687">
              <w:rPr>
                <w:rFonts w:ascii="Times New Roman" w:eastAsiaTheme="minorHAnsi" w:hAnsi="Times New Roman"/>
                <w:sz w:val="30"/>
                <w:szCs w:val="30"/>
              </w:rPr>
              <w:t>853,5</w:t>
            </w:r>
          </w:p>
        </w:tc>
      </w:tr>
      <w:tr w:rsidR="007067B1"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Итого</w:t>
            </w:r>
            <w:r w:rsidR="006F6A58">
              <w:rPr>
                <w:rFonts w:ascii="Times New Roman" w:eastAsiaTheme="minorHAnsi" w:hAnsi="Times New Roman"/>
                <w:sz w:val="30"/>
                <w:szCs w:val="30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 w:rsidP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7</w:t>
            </w:r>
            <w:r w:rsidR="00C20687">
              <w:rPr>
                <w:rFonts w:ascii="Times New Roman" w:eastAsiaTheme="minorHAnsi" w:hAnsi="Times New Roman"/>
                <w:sz w:val="30"/>
                <w:szCs w:val="30"/>
              </w:rPr>
              <w:t>23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,3</w:t>
            </w:r>
          </w:p>
        </w:tc>
      </w:tr>
      <w:tr w:rsidR="007067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Заготовка живиц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допускается</w:t>
            </w:r>
          </w:p>
        </w:tc>
      </w:tr>
      <w:tr w:rsidR="007067B1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Заготовка и сбор </w:t>
            </w: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недревесных</w:t>
            </w:r>
            <w:proofErr w:type="spellEnd"/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лес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69,8</w:t>
            </w:r>
          </w:p>
        </w:tc>
      </w:tr>
      <w:tr w:rsidR="007067B1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853,5</w:t>
            </w:r>
          </w:p>
        </w:tc>
      </w:tr>
      <w:tr w:rsidR="007067B1"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Ито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723,3</w:t>
            </w:r>
          </w:p>
        </w:tc>
      </w:tr>
      <w:tr w:rsidR="007067B1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Заготовка пищевых лесных 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урсов и сбор лекарственных р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69,8</w:t>
            </w:r>
          </w:p>
        </w:tc>
      </w:tr>
      <w:tr w:rsidR="007067B1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853,5</w:t>
            </w:r>
          </w:p>
        </w:tc>
      </w:tr>
      <w:tr w:rsidR="00717A0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6F6A58" w:rsidP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6F6A58" w:rsidP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6F6A58" w:rsidP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8" w:rsidRDefault="006F6A58" w:rsidP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</w:tr>
      <w:tr w:rsidR="007067B1"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Итого</w:t>
            </w:r>
            <w:r w:rsidR="006F6A58">
              <w:rPr>
                <w:rFonts w:ascii="Times New Roman" w:eastAsiaTheme="minorHAnsi" w:hAnsi="Times New Roman"/>
                <w:sz w:val="30"/>
                <w:szCs w:val="30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723,3</w:t>
            </w:r>
          </w:p>
        </w:tc>
      </w:tr>
      <w:tr w:rsidR="007067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Осуществление видов деятель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ти в сфере охотничьего хозя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й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тв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допускается</w:t>
            </w:r>
          </w:p>
        </w:tc>
      </w:tr>
      <w:tr w:rsidR="007067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едение сельского хозяйств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допускается</w:t>
            </w:r>
          </w:p>
        </w:tc>
      </w:tr>
      <w:tr w:rsidR="007067B1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69,8</w:t>
            </w:r>
          </w:p>
        </w:tc>
      </w:tr>
      <w:tr w:rsidR="007067B1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853,5</w:t>
            </w:r>
          </w:p>
        </w:tc>
      </w:tr>
      <w:tr w:rsidR="007067B1"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Итого</w:t>
            </w:r>
            <w:r w:rsidR="006F6A58">
              <w:rPr>
                <w:rFonts w:ascii="Times New Roman" w:eastAsiaTheme="minorHAnsi" w:hAnsi="Times New Roman"/>
                <w:sz w:val="30"/>
                <w:szCs w:val="30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723,3</w:t>
            </w:r>
          </w:p>
        </w:tc>
      </w:tr>
      <w:tr w:rsidR="007067B1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Осуществление рекреа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69,8</w:t>
            </w:r>
          </w:p>
        </w:tc>
      </w:tr>
      <w:tr w:rsidR="007067B1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853,5</w:t>
            </w:r>
          </w:p>
        </w:tc>
      </w:tr>
      <w:tr w:rsidR="007067B1"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Итого</w:t>
            </w:r>
            <w:r w:rsidR="006F6A58">
              <w:rPr>
                <w:rFonts w:ascii="Times New Roman" w:eastAsiaTheme="minorHAnsi" w:hAnsi="Times New Roman"/>
                <w:sz w:val="30"/>
                <w:szCs w:val="30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C2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723,3</w:t>
            </w:r>
          </w:p>
        </w:tc>
      </w:tr>
      <w:tr w:rsidR="007067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Создание лесных плантаций и их эксплуатац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допускается</w:t>
            </w:r>
          </w:p>
        </w:tc>
      </w:tr>
      <w:tr w:rsidR="007067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допускается</w:t>
            </w:r>
          </w:p>
        </w:tc>
      </w:tr>
      <w:tr w:rsidR="007067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Создание лесных питомников и их эксплуатац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1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допускается</w:t>
            </w:r>
          </w:p>
        </w:tc>
      </w:tr>
      <w:tr w:rsidR="007067B1" w:rsidRPr="000B77FC" w:rsidTr="000B77FC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7B1" w:rsidRPr="000B77FC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7B1" w:rsidRPr="000B77FC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допускается только осуществл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ние геологического изучения недр</w:t>
            </w:r>
          </w:p>
        </w:tc>
      </w:tr>
      <w:tr w:rsidR="007067B1" w:rsidRPr="000B77FC" w:rsidTr="000B77FC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7B1" w:rsidRPr="000B77FC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7B1" w:rsidRPr="000B77FC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7B1" w:rsidRPr="000B77FC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7B1" w:rsidRPr="000B77FC" w:rsidRDefault="007067B1" w:rsidP="000B7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8</w:t>
            </w:r>
            <w:r w:rsidR="000B77FC">
              <w:rPr>
                <w:rFonts w:ascii="Times New Roman" w:eastAsiaTheme="minorHAnsi" w:hAnsi="Times New Roman"/>
                <w:sz w:val="30"/>
                <w:szCs w:val="30"/>
              </w:rPr>
              <w:t>69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 w:rsidR="000B77FC"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</w:tr>
      <w:tr w:rsidR="007067B1" w:rsidRPr="000B77FC" w:rsidTr="000B77FC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7B1" w:rsidRPr="000B77FC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7B1" w:rsidRPr="000B77FC" w:rsidRDefault="007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7B1" w:rsidRPr="000B77FC" w:rsidRDefault="0070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7B1" w:rsidRPr="000B77FC" w:rsidRDefault="007067B1" w:rsidP="000B7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  <w:r w:rsidR="000B77FC">
              <w:rPr>
                <w:rFonts w:ascii="Times New Roman" w:eastAsiaTheme="minorHAnsi" w:hAnsi="Times New Roman"/>
                <w:sz w:val="30"/>
                <w:szCs w:val="30"/>
              </w:rPr>
              <w:t>853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 w:rsidR="000B77FC"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</w:tr>
      <w:tr w:rsidR="006F6A58" w:rsidRPr="000B77FC" w:rsidTr="006F6A58"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Ито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0B7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723,3</w:t>
            </w:r>
          </w:p>
        </w:tc>
      </w:tr>
    </w:tbl>
    <w:p w:rsidR="006F6A58" w:rsidRDefault="006F6A58">
      <w:r>
        <w:br w:type="page"/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701"/>
        <w:gridCol w:w="1644"/>
        <w:gridCol w:w="1191"/>
        <w:gridCol w:w="489"/>
      </w:tblGrid>
      <w:tr w:rsidR="006F6A58" w:rsidRPr="000B77FC" w:rsidTr="006F6A5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Default="006F6A58" w:rsidP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Строительство и эксплуатация водохранилищ и иных иску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ственных водных объектов, с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здание и расширение речных по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тов, строительство, реконстру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к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ция и эксплуатация гидротехн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ческих сооружений и специал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зированных пор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допускается только строител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ь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ство, реконструкция и эксплуат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ция гидротехнических сооруж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ний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3C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8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69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3C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3C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85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3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3C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Итог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3C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47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3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,3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3C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Строительство, реконструкция, эксплуатация линейных объек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 xml:space="preserve">допускается только строительство 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 xml:space="preserve">велосипедных, </w:t>
            </w:r>
            <w:proofErr w:type="spellStart"/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велопешеходных</w:t>
            </w:r>
            <w:proofErr w:type="spellEnd"/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, пешеходных и беговых дорожек, лыжных и роллерных трасс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8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69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85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3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Итог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: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47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3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,3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Создание и эксплуатация объе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к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тов лесоперерабатывающей и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фраструктур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не допускается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Осуществление религиозной де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я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Город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 - 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8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69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1 - 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85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3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6F6A58" w:rsidRPr="000B77FC" w:rsidTr="006F6A58"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Итог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71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47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3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>,3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6A58" w:rsidRPr="000B77FC" w:rsidRDefault="006F6A58" w:rsidP="006F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»;</w:t>
            </w:r>
          </w:p>
        </w:tc>
      </w:tr>
    </w:tbl>
    <w:p w:rsidR="007067B1" w:rsidRDefault="003F0902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9) таблицу 7 подпункта 4 пункта 16 изложить в следующей реда</w:t>
      </w:r>
      <w:r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ции:</w:t>
      </w:r>
    </w:p>
    <w:p w:rsidR="003F0902" w:rsidRDefault="003F0902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3F0902" w:rsidRDefault="003F0902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3F0902" w:rsidRDefault="003F0902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3F0902" w:rsidRDefault="003F0902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3F0902" w:rsidRDefault="003F0902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3F0902" w:rsidRDefault="003F0902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3F0902" w:rsidRDefault="003F0902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  <w:sectPr w:rsidR="003F0902" w:rsidSect="00536E3E">
          <w:headerReference w:type="default" r:id="rId8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D8230F" w:rsidRDefault="003F0902" w:rsidP="00D8230F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                                                                                             </w:t>
      </w:r>
      <w:r w:rsidR="00766DAB">
        <w:rPr>
          <w:rFonts w:ascii="Times New Roman" w:hAnsi="Times New Roman"/>
          <w:sz w:val="30"/>
          <w:szCs w:val="30"/>
        </w:rPr>
        <w:t xml:space="preserve">               </w:t>
      </w:r>
      <w:r>
        <w:rPr>
          <w:rFonts w:ascii="Times New Roman" w:hAnsi="Times New Roman"/>
          <w:sz w:val="30"/>
          <w:szCs w:val="30"/>
        </w:rPr>
        <w:t xml:space="preserve">  </w:t>
      </w:r>
      <w:r w:rsidR="00536E3E"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hAnsi="Times New Roman"/>
          <w:sz w:val="30"/>
          <w:szCs w:val="30"/>
        </w:rPr>
        <w:t xml:space="preserve">      «Таблица 7</w:t>
      </w:r>
    </w:p>
    <w:p w:rsidR="00766DAB" w:rsidRPr="00766DAB" w:rsidRDefault="00766DAB" w:rsidP="00D8230F">
      <w:pPr>
        <w:tabs>
          <w:tab w:val="left" w:pos="709"/>
        </w:tabs>
        <w:spacing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766DAB">
        <w:rPr>
          <w:rFonts w:ascii="Times New Roman" w:eastAsiaTheme="minorHAnsi" w:hAnsi="Times New Roman"/>
          <w:sz w:val="30"/>
          <w:szCs w:val="30"/>
        </w:rPr>
        <w:t>Расчетная лесосека (ежегодный допустимый объем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  <w:r w:rsidRPr="00766DAB">
        <w:rPr>
          <w:rFonts w:ascii="Times New Roman" w:eastAsiaTheme="minorHAnsi" w:hAnsi="Times New Roman"/>
          <w:sz w:val="30"/>
          <w:szCs w:val="30"/>
        </w:rPr>
        <w:t>изъятия древесины) при всех видах рубок</w:t>
      </w:r>
    </w:p>
    <w:tbl>
      <w:tblPr>
        <w:tblW w:w="1516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788"/>
        <w:gridCol w:w="710"/>
        <w:gridCol w:w="992"/>
        <w:gridCol w:w="992"/>
        <w:gridCol w:w="964"/>
        <w:gridCol w:w="879"/>
        <w:gridCol w:w="850"/>
        <w:gridCol w:w="851"/>
        <w:gridCol w:w="203"/>
        <w:gridCol w:w="789"/>
        <w:gridCol w:w="204"/>
        <w:gridCol w:w="727"/>
        <w:gridCol w:w="123"/>
        <w:gridCol w:w="1134"/>
        <w:gridCol w:w="1054"/>
        <w:gridCol w:w="931"/>
        <w:gridCol w:w="851"/>
      </w:tblGrid>
      <w:tr w:rsidR="002A1C32" w:rsidRPr="00766DAB" w:rsidTr="001E120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Хоз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я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й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тва</w:t>
            </w:r>
          </w:p>
        </w:tc>
        <w:tc>
          <w:tcPr>
            <w:tcW w:w="140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2A1C32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A1C32">
              <w:rPr>
                <w:rFonts w:ascii="Times New Roman" w:hAnsi="Times New Roman"/>
                <w:sz w:val="30"/>
                <w:szCs w:val="30"/>
              </w:rPr>
              <w:t>Ежегодный допустимый объем изъятия древесины</w:t>
            </w:r>
          </w:p>
        </w:tc>
      </w:tr>
      <w:tr w:rsidR="002A1C32" w:rsidRPr="00766DAB" w:rsidTr="001E120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При рубке спелых и перестойных лесных насажд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ий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Пр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рубке лесных насаждений при 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 xml:space="preserve"> уходе за лесами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При рубке пог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б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ших и поврежде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ых лесных наса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ж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ений</w:t>
            </w:r>
            <w:hyperlink w:anchor="Par112" w:history="1">
              <w:r w:rsidRPr="00766DAB">
                <w:rPr>
                  <w:rFonts w:ascii="Times New Roman" w:eastAsiaTheme="minorHAnsi" w:hAnsi="Times New Roman"/>
                  <w:sz w:val="30"/>
                  <w:szCs w:val="30"/>
                </w:rPr>
                <w:t>&lt;*&gt;</w:t>
              </w:r>
            </w:hyperlink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При рубке лесных насаждений на ле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ых участках, пре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азначенных для строительства, рек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струкции и эксплу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тации объектов ле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ой, лесоперерабат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ы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ающей инфрастру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к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туры и объектов, не связанных с создан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ем лесной инфр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структуры</w:t>
            </w:r>
            <w:hyperlink w:anchor="Par112" w:history="1">
              <w:r w:rsidRPr="00766DAB">
                <w:rPr>
                  <w:rFonts w:ascii="Times New Roman" w:eastAsiaTheme="minorHAnsi" w:hAnsi="Times New Roman"/>
                  <w:sz w:val="30"/>
                  <w:szCs w:val="30"/>
                </w:rPr>
                <w:t>&lt;*</w:t>
              </w:r>
              <w:r>
                <w:rPr>
                  <w:rFonts w:ascii="Times New Roman" w:eastAsiaTheme="minorHAnsi" w:hAnsi="Times New Roman"/>
                  <w:sz w:val="30"/>
                  <w:szCs w:val="30"/>
                </w:rPr>
                <w:t>*</w:t>
              </w:r>
              <w:r w:rsidRPr="00766DAB">
                <w:rPr>
                  <w:rFonts w:ascii="Times New Roman" w:eastAsiaTheme="minorHAnsi" w:hAnsi="Times New Roman"/>
                  <w:sz w:val="30"/>
                  <w:szCs w:val="30"/>
                </w:rPr>
                <w:t>&gt;</w:t>
              </w:r>
            </w:hyperlink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сего</w:t>
            </w:r>
          </w:p>
        </w:tc>
      </w:tr>
      <w:tr w:rsidR="002A1C32" w:rsidRPr="00766DAB" w:rsidTr="001E120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пл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 xml:space="preserve">щадь, </w:t>
            </w:r>
            <w:proofErr w:type="gramStart"/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  <w:proofErr w:type="gramEnd"/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запас, тыс. куб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пл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 xml:space="preserve">щадь, </w:t>
            </w:r>
            <w:proofErr w:type="gramStart"/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  <w:proofErr w:type="gramEnd"/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запас, тыс. куб. м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пл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 xml:space="preserve">щадь, </w:t>
            </w:r>
            <w:proofErr w:type="gramStart"/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  <w:proofErr w:type="gramEnd"/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запас, тыс. куб. 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пл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 xml:space="preserve">щадь, </w:t>
            </w:r>
            <w:proofErr w:type="gramStart"/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запас, тыс. куб. м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пл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 xml:space="preserve">щадь, </w:t>
            </w:r>
            <w:proofErr w:type="gramStart"/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  <w:proofErr w:type="gram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запас, тыс. куб. м</w:t>
            </w:r>
          </w:p>
        </w:tc>
      </w:tr>
      <w:tr w:rsidR="002A1C32" w:rsidRPr="00766DAB" w:rsidTr="001E1201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л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к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л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о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л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к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ел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ой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л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к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ый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ел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ой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л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к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ел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ой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л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к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и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2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л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ой</w:t>
            </w:r>
          </w:p>
        </w:tc>
      </w:tr>
      <w:tr w:rsidR="00766DAB" w:rsidRPr="00766DAB" w:rsidTr="00D8230F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16</w:t>
            </w:r>
          </w:p>
        </w:tc>
      </w:tr>
      <w:tr w:rsidR="00766DAB" w:rsidRPr="00766DAB" w:rsidTr="00D8230F">
        <w:tc>
          <w:tcPr>
            <w:tcW w:w="15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Городские леса</w:t>
            </w:r>
          </w:p>
        </w:tc>
      </w:tr>
      <w:tr w:rsidR="00D8230F" w:rsidRPr="00766DAB" w:rsidTr="00D823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F" w:rsidRPr="00766DAB" w:rsidRDefault="00D8230F" w:rsidP="00D8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6</w:t>
            </w:r>
          </w:p>
        </w:tc>
      </w:tr>
      <w:tr w:rsidR="00766DAB" w:rsidRPr="00766DAB" w:rsidTr="00D823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Хв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й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9</w:t>
            </w:r>
            <w:r w:rsidR="002A1C32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2A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  <w:r w:rsidR="00766DAB"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5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2A1C32" w:rsidP="002A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  <w:r w:rsidR="00766DAB" w:rsidRPr="00766DAB">
              <w:rPr>
                <w:rFonts w:ascii="Times New Roman" w:eastAsiaTheme="minorHAnsi" w:hAnsi="Times New Roman"/>
                <w:sz w:val="30"/>
                <w:szCs w:val="30"/>
              </w:rPr>
              <w:t>9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2A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</w:tr>
      <w:tr w:rsidR="00766DAB" w:rsidRPr="00766DAB" w:rsidTr="00D823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Тве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лис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т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</w:tr>
      <w:tr w:rsidR="00766DAB" w:rsidRPr="00766DAB" w:rsidTr="00D823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Мягк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лис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т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ен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  <w:r w:rsidR="002A1C32">
              <w:rPr>
                <w:rFonts w:ascii="Times New Roman" w:eastAsiaTheme="minorHAnsi" w:hAnsi="Times New Roman"/>
                <w:sz w:val="30"/>
                <w:szCs w:val="3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  <w:r w:rsidR="002A1C32">
              <w:rPr>
                <w:rFonts w:ascii="Times New Roman" w:eastAsiaTheme="minorHAnsi" w:hAnsi="Times New Roman"/>
                <w:sz w:val="30"/>
                <w:szCs w:val="3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</w:tr>
      <w:tr w:rsidR="00766DAB" w:rsidRPr="00766DAB" w:rsidTr="00D823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9</w:t>
            </w:r>
            <w:r w:rsidR="002A1C32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2A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  <w:r w:rsidR="00766DAB"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2A1C32" w:rsidP="0076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B" w:rsidRPr="00766DAB" w:rsidRDefault="00766DAB" w:rsidP="002A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66DAB">
              <w:rPr>
                <w:rFonts w:ascii="Times New Roman" w:eastAsiaTheme="minorHAnsi" w:hAnsi="Times New Roman"/>
                <w:sz w:val="30"/>
                <w:szCs w:val="30"/>
              </w:rPr>
              <w:t>0</w:t>
            </w:r>
          </w:p>
        </w:tc>
      </w:tr>
    </w:tbl>
    <w:p w:rsidR="00766DAB" w:rsidRPr="00766DAB" w:rsidRDefault="00766DAB" w:rsidP="00766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p w:rsidR="00766DAB" w:rsidRPr="00766DAB" w:rsidRDefault="00766DAB" w:rsidP="00766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  <w:r w:rsidRPr="00766DAB">
        <w:rPr>
          <w:rFonts w:ascii="Times New Roman" w:eastAsiaTheme="minorHAnsi" w:hAnsi="Times New Roman"/>
          <w:sz w:val="30"/>
          <w:szCs w:val="30"/>
        </w:rPr>
        <w:t>--------------------------------</w:t>
      </w:r>
    </w:p>
    <w:p w:rsidR="00D8230F" w:rsidRDefault="00766DAB" w:rsidP="00766DAB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  <w:bookmarkStart w:id="0" w:name="Par112"/>
      <w:bookmarkEnd w:id="0"/>
      <w:r w:rsidRPr="00766DAB">
        <w:rPr>
          <w:rFonts w:ascii="Times New Roman" w:eastAsiaTheme="minorHAnsi" w:hAnsi="Times New Roman"/>
          <w:sz w:val="30"/>
          <w:szCs w:val="30"/>
        </w:rPr>
        <w:t>&lt;*&gt; Объемы по рубке погибших и поврежденных насаждений рассчитываются по данным лесопатологич</w:t>
      </w:r>
      <w:r w:rsidRPr="00766DAB">
        <w:rPr>
          <w:rFonts w:ascii="Times New Roman" w:eastAsiaTheme="minorHAnsi" w:hAnsi="Times New Roman"/>
          <w:sz w:val="30"/>
          <w:szCs w:val="30"/>
        </w:rPr>
        <w:t>е</w:t>
      </w:r>
      <w:r w:rsidRPr="00766DAB">
        <w:rPr>
          <w:rFonts w:ascii="Times New Roman" w:eastAsiaTheme="minorHAnsi" w:hAnsi="Times New Roman"/>
          <w:sz w:val="30"/>
          <w:szCs w:val="30"/>
        </w:rPr>
        <w:t>ских обследований.</w:t>
      </w:r>
    </w:p>
    <w:p w:rsidR="00766DAB" w:rsidRDefault="00156285" w:rsidP="002A1C32">
      <w:pPr>
        <w:pStyle w:val="ConsPlusNormal"/>
        <w:widowControl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  <w:hyperlink w:anchor="Par112" w:history="1">
        <w:proofErr w:type="gramStart"/>
        <w:r w:rsidR="00D8230F" w:rsidRPr="00766DAB">
          <w:rPr>
            <w:rFonts w:ascii="Times New Roman" w:eastAsiaTheme="minorHAnsi" w:hAnsi="Times New Roman"/>
            <w:sz w:val="30"/>
            <w:szCs w:val="30"/>
          </w:rPr>
          <w:t>&lt;*</w:t>
        </w:r>
        <w:r w:rsidR="00D8230F">
          <w:rPr>
            <w:rFonts w:ascii="Times New Roman" w:eastAsiaTheme="minorHAnsi" w:hAnsi="Times New Roman"/>
            <w:sz w:val="30"/>
            <w:szCs w:val="30"/>
          </w:rPr>
          <w:t>*</w:t>
        </w:r>
        <w:r w:rsidR="00D8230F" w:rsidRPr="00766DAB">
          <w:rPr>
            <w:rFonts w:ascii="Times New Roman" w:eastAsiaTheme="minorHAnsi" w:hAnsi="Times New Roman"/>
            <w:sz w:val="30"/>
            <w:szCs w:val="30"/>
          </w:rPr>
          <w:t>&gt;</w:t>
        </w:r>
      </w:hyperlink>
      <w:r w:rsidR="00D8230F">
        <w:rPr>
          <w:rFonts w:ascii="Times New Roman" w:eastAsiaTheme="minorHAnsi" w:hAnsi="Times New Roman"/>
          <w:sz w:val="30"/>
          <w:szCs w:val="30"/>
        </w:rPr>
        <w:t xml:space="preserve"> </w:t>
      </w:r>
      <w:r w:rsidR="002A1C32" w:rsidRPr="002A1C32">
        <w:rPr>
          <w:rFonts w:ascii="Times New Roman" w:hAnsi="Times New Roman"/>
          <w:sz w:val="30"/>
          <w:szCs w:val="30"/>
        </w:rPr>
        <w:t>В том числе при рубках, связанных с созданием лесной инфраструктуры в целях охраны, защиты, во</w:t>
      </w:r>
      <w:r w:rsidR="002A1C32" w:rsidRPr="002A1C32">
        <w:rPr>
          <w:rFonts w:ascii="Times New Roman" w:hAnsi="Times New Roman"/>
          <w:sz w:val="30"/>
          <w:szCs w:val="30"/>
        </w:rPr>
        <w:t>с</w:t>
      </w:r>
      <w:r w:rsidR="002A1C32" w:rsidRPr="002A1C32">
        <w:rPr>
          <w:rFonts w:ascii="Times New Roman" w:hAnsi="Times New Roman"/>
          <w:sz w:val="30"/>
          <w:szCs w:val="30"/>
        </w:rPr>
        <w:t>производства лесов (разрубка, квартальных, граничных просек, визиров, строительство, ремонт, эксплуатация лесохозяйственных и противопожарных дорог, устройство противопожарных разрывов и т.п.).</w:t>
      </w:r>
      <w:r w:rsidR="00D8230F" w:rsidRPr="002A1C32">
        <w:rPr>
          <w:rFonts w:ascii="Times New Roman" w:eastAsiaTheme="minorHAnsi" w:hAnsi="Times New Roman"/>
          <w:sz w:val="30"/>
          <w:szCs w:val="30"/>
        </w:rPr>
        <w:t>»;</w:t>
      </w:r>
      <w:proofErr w:type="gramEnd"/>
    </w:p>
    <w:p w:rsidR="006E01D8" w:rsidRDefault="006E01D8" w:rsidP="002A1C32">
      <w:pPr>
        <w:pStyle w:val="ConsPlusNormal"/>
        <w:widowControl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</w:p>
    <w:p w:rsidR="006E01D8" w:rsidRDefault="006E01D8" w:rsidP="002A1C32">
      <w:pPr>
        <w:pStyle w:val="ConsPlusNormal"/>
        <w:widowControl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</w:p>
    <w:p w:rsidR="006E01D8" w:rsidRDefault="006E01D8" w:rsidP="002A1C32">
      <w:pPr>
        <w:pStyle w:val="ConsPlusNormal"/>
        <w:widowControl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</w:p>
    <w:p w:rsidR="006E01D8" w:rsidRDefault="006E01D8" w:rsidP="002A1C32">
      <w:pPr>
        <w:pStyle w:val="ConsPlusNormal"/>
        <w:widowControl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</w:p>
    <w:p w:rsidR="006E01D8" w:rsidRPr="00766DAB" w:rsidRDefault="006E01D8" w:rsidP="002A1C32">
      <w:pPr>
        <w:pStyle w:val="ConsPlusNormal"/>
        <w:widowControl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</w:p>
    <w:p w:rsidR="006D11B5" w:rsidRDefault="006D11B5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  <w:sectPr w:rsidR="006D11B5" w:rsidSect="002A1C3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EC5117" w:rsidRDefault="00536E3E" w:rsidP="00EC51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="00784FBC">
        <w:rPr>
          <w:rFonts w:ascii="Times New Roman" w:hAnsi="Times New Roman"/>
          <w:sz w:val="30"/>
          <w:szCs w:val="30"/>
        </w:rPr>
        <w:t>10) в пункт</w:t>
      </w:r>
      <w:r w:rsidR="00EC5117">
        <w:rPr>
          <w:rFonts w:ascii="Times New Roman" w:hAnsi="Times New Roman"/>
          <w:sz w:val="30"/>
          <w:szCs w:val="30"/>
        </w:rPr>
        <w:t>е</w:t>
      </w:r>
      <w:r w:rsidR="00784FBC">
        <w:rPr>
          <w:rFonts w:ascii="Times New Roman" w:hAnsi="Times New Roman"/>
          <w:sz w:val="30"/>
          <w:szCs w:val="30"/>
        </w:rPr>
        <w:t xml:space="preserve"> 25</w:t>
      </w:r>
      <w:r w:rsidR="00EC5117">
        <w:rPr>
          <w:rFonts w:ascii="Times New Roman" w:hAnsi="Times New Roman"/>
          <w:sz w:val="30"/>
          <w:szCs w:val="30"/>
        </w:rPr>
        <w:t>:</w:t>
      </w:r>
    </w:p>
    <w:p w:rsidR="003F0902" w:rsidRDefault="00EC5117" w:rsidP="00EC51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в подпункте 1</w:t>
      </w:r>
      <w:r w:rsidR="00E250BC">
        <w:rPr>
          <w:rFonts w:ascii="Times New Roman" w:hAnsi="Times New Roman"/>
          <w:sz w:val="30"/>
          <w:szCs w:val="30"/>
        </w:rPr>
        <w:t xml:space="preserve"> цифры «999» </w:t>
      </w:r>
      <w:r w:rsidR="00152AFB">
        <w:rPr>
          <w:rFonts w:ascii="Times New Roman" w:hAnsi="Times New Roman"/>
          <w:sz w:val="30"/>
          <w:szCs w:val="30"/>
        </w:rPr>
        <w:t>заменить цифрами</w:t>
      </w:r>
      <w:r w:rsidR="00E250BC">
        <w:rPr>
          <w:rFonts w:ascii="Times New Roman" w:hAnsi="Times New Roman"/>
          <w:sz w:val="30"/>
          <w:szCs w:val="30"/>
        </w:rPr>
        <w:t xml:space="preserve"> «1025,</w:t>
      </w:r>
      <w:r w:rsidR="000E7494">
        <w:rPr>
          <w:rFonts w:ascii="Times New Roman" w:hAnsi="Times New Roman"/>
          <w:sz w:val="30"/>
          <w:szCs w:val="30"/>
        </w:rPr>
        <w:t>8</w:t>
      </w:r>
      <w:r w:rsidR="00E250BC">
        <w:rPr>
          <w:rFonts w:ascii="Times New Roman" w:hAnsi="Times New Roman"/>
          <w:sz w:val="30"/>
          <w:szCs w:val="30"/>
        </w:rPr>
        <w:t xml:space="preserve">», цифры «1119,4» </w:t>
      </w:r>
      <w:r w:rsidR="00152AFB">
        <w:rPr>
          <w:rFonts w:ascii="Times New Roman" w:hAnsi="Times New Roman"/>
          <w:sz w:val="30"/>
          <w:szCs w:val="30"/>
        </w:rPr>
        <w:t>заменить цифрами</w:t>
      </w:r>
      <w:r w:rsidR="00E250BC">
        <w:rPr>
          <w:rFonts w:ascii="Times New Roman" w:hAnsi="Times New Roman"/>
          <w:sz w:val="30"/>
          <w:szCs w:val="30"/>
        </w:rPr>
        <w:t xml:space="preserve"> «</w:t>
      </w:r>
      <w:r w:rsidR="000E7494">
        <w:rPr>
          <w:rFonts w:ascii="Times New Roman" w:hAnsi="Times New Roman"/>
          <w:sz w:val="30"/>
          <w:szCs w:val="30"/>
        </w:rPr>
        <w:t>1149,3</w:t>
      </w:r>
      <w:r w:rsidR="00E250BC">
        <w:rPr>
          <w:rFonts w:ascii="Times New Roman" w:hAnsi="Times New Roman"/>
          <w:sz w:val="30"/>
          <w:szCs w:val="30"/>
        </w:rPr>
        <w:t>»;</w:t>
      </w:r>
    </w:p>
    <w:p w:rsidR="00EC5117" w:rsidRDefault="00EC5117" w:rsidP="000E74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в подпункте 2 цифры «834,7» </w:t>
      </w:r>
      <w:r w:rsidR="00152AFB">
        <w:rPr>
          <w:rFonts w:ascii="Times New Roman" w:hAnsi="Times New Roman"/>
          <w:sz w:val="30"/>
          <w:szCs w:val="30"/>
        </w:rPr>
        <w:t>заменить цифрами</w:t>
      </w:r>
      <w:r>
        <w:rPr>
          <w:rFonts w:ascii="Times New Roman" w:hAnsi="Times New Roman"/>
          <w:sz w:val="30"/>
          <w:szCs w:val="30"/>
        </w:rPr>
        <w:t xml:space="preserve"> «</w:t>
      </w:r>
      <w:r w:rsidR="002A0B2F">
        <w:rPr>
          <w:rFonts w:ascii="Times New Roman" w:hAnsi="Times New Roman"/>
          <w:sz w:val="30"/>
          <w:szCs w:val="30"/>
        </w:rPr>
        <w:t>844</w:t>
      </w:r>
      <w:r>
        <w:rPr>
          <w:rFonts w:ascii="Times New Roman" w:hAnsi="Times New Roman"/>
          <w:sz w:val="30"/>
          <w:szCs w:val="30"/>
        </w:rPr>
        <w:t xml:space="preserve">», цифры «1644,2» </w:t>
      </w:r>
      <w:r w:rsidR="00152AFB">
        <w:rPr>
          <w:rFonts w:ascii="Times New Roman" w:hAnsi="Times New Roman"/>
          <w:sz w:val="30"/>
          <w:szCs w:val="30"/>
        </w:rPr>
        <w:t>заменить цифрами</w:t>
      </w:r>
      <w:r>
        <w:rPr>
          <w:rFonts w:ascii="Times New Roman" w:hAnsi="Times New Roman"/>
          <w:sz w:val="30"/>
          <w:szCs w:val="30"/>
        </w:rPr>
        <w:t xml:space="preserve"> «1704,</w:t>
      </w:r>
      <w:r w:rsidR="0012429F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»;</w:t>
      </w:r>
    </w:p>
    <w:p w:rsidR="000E7494" w:rsidRDefault="000E7494" w:rsidP="002A0B2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11) в абзаце втором пункта 26 слова «велосипедных и беговых дор</w:t>
      </w: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жек» заменить словами «</w:t>
      </w:r>
      <w:r w:rsidR="002A0B2F" w:rsidRPr="00A36988">
        <w:rPr>
          <w:rFonts w:ascii="Times New Roman" w:eastAsiaTheme="minorHAnsi" w:hAnsi="Times New Roman"/>
          <w:sz w:val="30"/>
          <w:szCs w:val="30"/>
        </w:rPr>
        <w:t xml:space="preserve">велосипедных, </w:t>
      </w:r>
      <w:proofErr w:type="spellStart"/>
      <w:r w:rsidR="002A0B2F" w:rsidRPr="00A36988">
        <w:rPr>
          <w:rFonts w:ascii="Times New Roman" w:eastAsiaTheme="minorHAnsi" w:hAnsi="Times New Roman"/>
          <w:sz w:val="30"/>
          <w:szCs w:val="30"/>
        </w:rPr>
        <w:t>велопешеходных</w:t>
      </w:r>
      <w:proofErr w:type="spellEnd"/>
      <w:r w:rsidR="002A0B2F" w:rsidRPr="00A36988">
        <w:rPr>
          <w:rFonts w:ascii="Times New Roman" w:eastAsiaTheme="minorHAnsi" w:hAnsi="Times New Roman"/>
          <w:sz w:val="30"/>
          <w:szCs w:val="30"/>
        </w:rPr>
        <w:t>, пешеходных и беговых дорожек, лыжных и роллерных трасс</w:t>
      </w:r>
      <w:proofErr w:type="gramStart"/>
      <w:r w:rsidR="002A0B2F">
        <w:rPr>
          <w:rFonts w:ascii="Times New Roman" w:eastAsiaTheme="minorHAnsi" w:hAnsi="Times New Roman"/>
          <w:sz w:val="30"/>
          <w:szCs w:val="30"/>
        </w:rPr>
        <w:t>.»;</w:t>
      </w:r>
      <w:proofErr w:type="gramEnd"/>
    </w:p>
    <w:p w:rsidR="00E250BC" w:rsidRDefault="002A0B2F" w:rsidP="002A0B2F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12) в пункте 35 слова «велосипедных и беговых дорожек» заменить словами «</w:t>
      </w:r>
      <w:r w:rsidRPr="00A36988">
        <w:rPr>
          <w:rFonts w:ascii="Times New Roman" w:eastAsiaTheme="minorHAnsi" w:hAnsi="Times New Roman"/>
          <w:sz w:val="30"/>
          <w:szCs w:val="30"/>
        </w:rPr>
        <w:t xml:space="preserve">велосипедных, </w:t>
      </w:r>
      <w:proofErr w:type="spellStart"/>
      <w:r w:rsidRPr="00A36988">
        <w:rPr>
          <w:rFonts w:ascii="Times New Roman" w:eastAsiaTheme="minorHAnsi" w:hAnsi="Times New Roman"/>
          <w:sz w:val="30"/>
          <w:szCs w:val="30"/>
        </w:rPr>
        <w:t>велопешеходных</w:t>
      </w:r>
      <w:proofErr w:type="spellEnd"/>
      <w:r w:rsidRPr="00A36988">
        <w:rPr>
          <w:rFonts w:ascii="Times New Roman" w:eastAsiaTheme="minorHAnsi" w:hAnsi="Times New Roman"/>
          <w:sz w:val="30"/>
          <w:szCs w:val="30"/>
        </w:rPr>
        <w:t>, пешеходных и беговых дор</w:t>
      </w:r>
      <w:r w:rsidRPr="00A36988">
        <w:rPr>
          <w:rFonts w:ascii="Times New Roman" w:eastAsiaTheme="minorHAnsi" w:hAnsi="Times New Roman"/>
          <w:sz w:val="30"/>
          <w:szCs w:val="30"/>
        </w:rPr>
        <w:t>о</w:t>
      </w:r>
      <w:r w:rsidRPr="00A36988">
        <w:rPr>
          <w:rFonts w:ascii="Times New Roman" w:eastAsiaTheme="minorHAnsi" w:hAnsi="Times New Roman"/>
          <w:sz w:val="30"/>
          <w:szCs w:val="30"/>
        </w:rPr>
        <w:t>жек, лыжных и роллерных трасс</w:t>
      </w:r>
      <w:r>
        <w:rPr>
          <w:rFonts w:ascii="Times New Roman" w:eastAsiaTheme="minorHAnsi" w:hAnsi="Times New Roman"/>
          <w:sz w:val="30"/>
          <w:szCs w:val="30"/>
        </w:rPr>
        <w:t>»;</w:t>
      </w:r>
    </w:p>
    <w:p w:rsidR="002A0B2F" w:rsidRDefault="002A0B2F" w:rsidP="001242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12429F">
        <w:rPr>
          <w:rFonts w:ascii="Times New Roman" w:hAnsi="Times New Roman"/>
          <w:sz w:val="30"/>
          <w:szCs w:val="30"/>
        </w:rPr>
        <w:t>13) таблицу 11 пункта 42 изложить в следующей редакции:</w:t>
      </w:r>
    </w:p>
    <w:p w:rsidR="0012429F" w:rsidRDefault="0012429F" w:rsidP="001242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</w:t>
      </w:r>
    </w:p>
    <w:p w:rsidR="0012429F" w:rsidRDefault="0012429F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</w:t>
      </w:r>
      <w:r w:rsidR="00536E3E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</w:t>
      </w:r>
      <w:r w:rsidR="00536E3E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«Таблица 11</w:t>
      </w:r>
    </w:p>
    <w:p w:rsidR="0012429F" w:rsidRPr="0012429F" w:rsidRDefault="0012429F" w:rsidP="0012429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12429F">
        <w:rPr>
          <w:rFonts w:ascii="Times New Roman" w:eastAsiaTheme="minorHAnsi" w:hAnsi="Times New Roman"/>
          <w:sz w:val="30"/>
          <w:szCs w:val="30"/>
        </w:rPr>
        <w:t>Распределение городских лесов Городского лесничества</w:t>
      </w:r>
    </w:p>
    <w:p w:rsidR="0012429F" w:rsidRPr="0012429F" w:rsidRDefault="0012429F" w:rsidP="0012429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12429F">
        <w:rPr>
          <w:rFonts w:ascii="Times New Roman" w:eastAsiaTheme="minorHAnsi" w:hAnsi="Times New Roman"/>
          <w:sz w:val="30"/>
          <w:szCs w:val="30"/>
        </w:rPr>
        <w:t>по классам природной пожарной опасности</w:t>
      </w:r>
    </w:p>
    <w:p w:rsidR="0012429F" w:rsidRPr="0012429F" w:rsidRDefault="0012429F" w:rsidP="001242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tbl>
      <w:tblPr>
        <w:tblW w:w="99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992"/>
        <w:gridCol w:w="1049"/>
        <w:gridCol w:w="1049"/>
        <w:gridCol w:w="992"/>
        <w:gridCol w:w="992"/>
        <w:gridCol w:w="1021"/>
        <w:gridCol w:w="1077"/>
        <w:gridCol w:w="539"/>
      </w:tblGrid>
      <w:tr w:rsidR="00057AF1" w:rsidRPr="0012429F" w:rsidTr="00057A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№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proofErr w:type="gramStart"/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Леснич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ство, участковое леснич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ство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Площадь по классам пожарной опа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нос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Итого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Сре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ний класс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057AF1" w:rsidRPr="0012429F" w:rsidTr="00057A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V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057AF1" w:rsidRPr="0012429F" w:rsidTr="00057A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9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057AF1" w:rsidRPr="0012429F" w:rsidTr="00057A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Городское участковое леснич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6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869,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3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057AF1" w:rsidRPr="0012429F" w:rsidTr="00057A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spellStart"/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Базайское</w:t>
            </w:r>
            <w:proofErr w:type="spellEnd"/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 xml:space="preserve"> участковое леснич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83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847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92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853,5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057AF1" w:rsidRPr="0012429F" w:rsidTr="00057AF1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Городское ле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ничеств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672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0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88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59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723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3,6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057AF1" w:rsidRPr="0012429F" w:rsidTr="00057AF1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2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05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2429F">
              <w:rPr>
                <w:rFonts w:ascii="Times New Roman" w:eastAsiaTheme="minorHAnsi" w:hAnsi="Times New Roman"/>
                <w:sz w:val="30"/>
                <w:szCs w:val="3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057AF1" w:rsidRPr="0012429F" w:rsidRDefault="00057AF1" w:rsidP="0012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»;</w:t>
            </w:r>
          </w:p>
        </w:tc>
      </w:tr>
    </w:tbl>
    <w:p w:rsidR="00984206" w:rsidRDefault="00984206" w:rsidP="009842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14) в таблице 14 пункта 49:</w:t>
      </w:r>
    </w:p>
    <w:p w:rsidR="0012429F" w:rsidRDefault="00984206" w:rsidP="00900B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в графе 3 строки «Лесопатологическое обследование и мониторинг» цифры «4597,3» </w:t>
      </w:r>
      <w:r w:rsidR="00152AFB">
        <w:rPr>
          <w:rFonts w:ascii="Times New Roman" w:hAnsi="Times New Roman"/>
          <w:sz w:val="30"/>
          <w:szCs w:val="30"/>
        </w:rPr>
        <w:t>заменить цифрами</w:t>
      </w:r>
      <w:r>
        <w:rPr>
          <w:rFonts w:ascii="Times New Roman" w:hAnsi="Times New Roman"/>
          <w:sz w:val="30"/>
          <w:szCs w:val="30"/>
        </w:rPr>
        <w:t xml:space="preserve"> «4723,3»;</w:t>
      </w:r>
    </w:p>
    <w:p w:rsidR="00984206" w:rsidRDefault="00984206" w:rsidP="00A75E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в графе 3 строки «Надзор за появлением очагов вредителей и боле</w:t>
      </w:r>
      <w:r>
        <w:rPr>
          <w:rFonts w:ascii="Times New Roman" w:hAnsi="Times New Roman"/>
          <w:sz w:val="30"/>
          <w:szCs w:val="30"/>
        </w:rPr>
        <w:t>з</w:t>
      </w:r>
      <w:r w:rsidR="00152AFB">
        <w:rPr>
          <w:rFonts w:ascii="Times New Roman" w:hAnsi="Times New Roman"/>
          <w:sz w:val="30"/>
          <w:szCs w:val="30"/>
        </w:rPr>
        <w:t>ней леса» цифры «4597,3» заменить цифрами</w:t>
      </w:r>
      <w:r>
        <w:rPr>
          <w:rFonts w:ascii="Times New Roman" w:hAnsi="Times New Roman"/>
          <w:sz w:val="30"/>
          <w:szCs w:val="30"/>
        </w:rPr>
        <w:t xml:space="preserve"> «4723,3»</w:t>
      </w:r>
      <w:r w:rsidR="00A75E56">
        <w:rPr>
          <w:rFonts w:ascii="Times New Roman" w:hAnsi="Times New Roman"/>
          <w:sz w:val="30"/>
          <w:szCs w:val="30"/>
        </w:rPr>
        <w:t>;</w:t>
      </w:r>
    </w:p>
    <w:p w:rsidR="00A75E56" w:rsidRDefault="00A75E56" w:rsidP="00A75E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  <w:t>15) в пункте 52:</w:t>
      </w:r>
    </w:p>
    <w:p w:rsidR="00A75E56" w:rsidRDefault="00A75E56" w:rsidP="00A75E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53764F">
        <w:rPr>
          <w:rFonts w:ascii="Times New Roman" w:hAnsi="Times New Roman"/>
          <w:sz w:val="30"/>
          <w:szCs w:val="30"/>
        </w:rPr>
        <w:t xml:space="preserve">в абзаце первом </w:t>
      </w:r>
      <w:r>
        <w:rPr>
          <w:rFonts w:ascii="Times New Roman" w:hAnsi="Times New Roman"/>
          <w:sz w:val="30"/>
          <w:szCs w:val="30"/>
        </w:rPr>
        <w:t xml:space="preserve">цифры «50,5» </w:t>
      </w:r>
      <w:r w:rsidR="00152AFB">
        <w:rPr>
          <w:rFonts w:ascii="Times New Roman" w:hAnsi="Times New Roman"/>
          <w:sz w:val="30"/>
          <w:szCs w:val="30"/>
        </w:rPr>
        <w:t>заменить цифрами</w:t>
      </w:r>
      <w:r>
        <w:rPr>
          <w:rFonts w:ascii="Times New Roman" w:hAnsi="Times New Roman"/>
          <w:sz w:val="30"/>
          <w:szCs w:val="30"/>
        </w:rPr>
        <w:t xml:space="preserve"> «53,7»;</w:t>
      </w:r>
    </w:p>
    <w:p w:rsidR="00A75E56" w:rsidRDefault="00A75E56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таблиц</w:t>
      </w:r>
      <w:r w:rsidR="00E52529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 xml:space="preserve"> 15</w:t>
      </w:r>
      <w:r w:rsidR="00E5252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E52529" w:rsidRDefault="00E5252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E52529" w:rsidRDefault="00E5252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</w:t>
      </w:r>
      <w:r w:rsidR="00536E3E"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</w:rPr>
        <w:t xml:space="preserve">              «Таблица 15</w:t>
      </w:r>
    </w:p>
    <w:p w:rsidR="003F3E35" w:rsidRDefault="00E52529" w:rsidP="003F3E3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</w:t>
      </w:r>
    </w:p>
    <w:p w:rsidR="003F3E35" w:rsidRPr="003F3E35" w:rsidRDefault="003F3E35" w:rsidP="003F3E3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F3E35">
        <w:rPr>
          <w:rFonts w:ascii="Times New Roman" w:eastAsiaTheme="minorEastAsia" w:hAnsi="Times New Roman"/>
          <w:sz w:val="30"/>
          <w:szCs w:val="30"/>
          <w:lang w:eastAsia="ru-RU"/>
        </w:rPr>
        <w:t xml:space="preserve">Нормативы и параметры мероприятий </w:t>
      </w:r>
    </w:p>
    <w:p w:rsidR="003F3E35" w:rsidRPr="003F3E35" w:rsidRDefault="003F3E35" w:rsidP="003F3E3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F3E35">
        <w:rPr>
          <w:rFonts w:ascii="Times New Roman" w:eastAsiaTheme="minorEastAsia" w:hAnsi="Times New Roman"/>
          <w:sz w:val="30"/>
          <w:szCs w:val="30"/>
          <w:lang w:eastAsia="ru-RU"/>
        </w:rPr>
        <w:t xml:space="preserve">по </w:t>
      </w:r>
      <w:proofErr w:type="spellStart"/>
      <w:r w:rsidRPr="003F3E35">
        <w:rPr>
          <w:rFonts w:ascii="Times New Roman" w:eastAsiaTheme="minorEastAsia" w:hAnsi="Times New Roman"/>
          <w:sz w:val="30"/>
          <w:szCs w:val="30"/>
          <w:lang w:eastAsia="ru-RU"/>
        </w:rPr>
        <w:t>лесовосстановлению</w:t>
      </w:r>
      <w:proofErr w:type="spellEnd"/>
      <w:r w:rsidRPr="003F3E35">
        <w:rPr>
          <w:rFonts w:ascii="Times New Roman" w:eastAsiaTheme="minorEastAsia" w:hAnsi="Times New Roman"/>
          <w:sz w:val="30"/>
          <w:szCs w:val="30"/>
          <w:lang w:eastAsia="ru-RU"/>
        </w:rPr>
        <w:t xml:space="preserve"> и лесоразведению</w:t>
      </w:r>
    </w:p>
    <w:p w:rsidR="003F3E35" w:rsidRPr="003F3E35" w:rsidRDefault="003F3E35" w:rsidP="003F3E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3F3E35" w:rsidRPr="003F3E35" w:rsidRDefault="003F3E35" w:rsidP="003F3E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F3E35">
        <w:rPr>
          <w:rFonts w:ascii="Times New Roman" w:eastAsiaTheme="minorEastAsia" w:hAnsi="Times New Roman"/>
          <w:sz w:val="30"/>
          <w:szCs w:val="30"/>
          <w:lang w:eastAsia="ru-RU"/>
        </w:rPr>
        <w:t xml:space="preserve">площадь, </w:t>
      </w:r>
      <w:proofErr w:type="gramStart"/>
      <w:r w:rsidRPr="003F3E35">
        <w:rPr>
          <w:rFonts w:ascii="Times New Roman" w:eastAsiaTheme="minorEastAsia" w:hAnsi="Times New Roman"/>
          <w:sz w:val="30"/>
          <w:szCs w:val="30"/>
          <w:lang w:eastAsia="ru-RU"/>
        </w:rPr>
        <w:t>га</w:t>
      </w:r>
      <w:proofErr w:type="gramEnd"/>
    </w:p>
    <w:p w:rsidR="003F3E35" w:rsidRPr="003F3E35" w:rsidRDefault="003F3E35" w:rsidP="003F3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0"/>
        <w:gridCol w:w="567"/>
        <w:gridCol w:w="935"/>
        <w:gridCol w:w="1049"/>
        <w:gridCol w:w="1135"/>
        <w:gridCol w:w="1020"/>
        <w:gridCol w:w="1049"/>
      </w:tblGrid>
      <w:tr w:rsidR="003F3E35" w:rsidRPr="003F3E35" w:rsidTr="003F3E35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оказатели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е покрытые лесной растительностью земл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Лес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секи спло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ш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ых рубок пре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д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сто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я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щего пери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Лес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разв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е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дение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Всего</w:t>
            </w:r>
          </w:p>
        </w:tc>
      </w:tr>
      <w:tr w:rsidR="003F3E35" w:rsidRPr="003F3E35" w:rsidTr="003F3E3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гари и п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ги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б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шие насажд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е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выруб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р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гал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и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ы и п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у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стыр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3F3E35" w:rsidRPr="003F3E35" w:rsidTr="003F3E3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8</w:t>
            </w:r>
          </w:p>
        </w:tc>
      </w:tr>
      <w:tr w:rsidR="003F3E35" w:rsidRPr="003F3E35" w:rsidTr="003F3E3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Земли, нуждающиеся в </w:t>
            </w:r>
            <w:proofErr w:type="spellStart"/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лесовосстановлении</w:t>
            </w:r>
            <w:proofErr w:type="spellEnd"/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51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5</w:t>
            </w: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3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53,7</w:t>
            </w:r>
          </w:p>
        </w:tc>
      </w:tr>
      <w:tr w:rsidR="003F3E35" w:rsidRPr="003F3E35" w:rsidTr="003F3E3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В том числе по пор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3F3E35" w:rsidRPr="003F3E35" w:rsidTr="003F3E3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хвой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</w:tr>
      <w:tr w:rsidR="003F3E35" w:rsidRPr="003F3E35" w:rsidTr="003F3E3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твердолиствен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35" w:rsidRPr="003F3E35" w:rsidRDefault="003F3E35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</w:tr>
    </w:tbl>
    <w:p w:rsidR="003F3E35" w:rsidRPr="003F3E35" w:rsidRDefault="003F3E35" w:rsidP="003F3E35">
      <w:pPr>
        <w:rPr>
          <w:rFonts w:asciiTheme="minorHAnsi" w:eastAsiaTheme="minorHAnsi" w:hAnsiTheme="minorHAnsi" w:cstheme="minorBidi"/>
        </w:rPr>
      </w:pPr>
      <w:r w:rsidRPr="003F3E35">
        <w:rPr>
          <w:rFonts w:asciiTheme="minorHAnsi" w:eastAsiaTheme="minorHAnsi" w:hAnsiTheme="minorHAnsi" w:cstheme="minorBidi"/>
        </w:rPr>
        <w:br w:type="page"/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709"/>
        <w:gridCol w:w="567"/>
        <w:gridCol w:w="935"/>
        <w:gridCol w:w="1049"/>
        <w:gridCol w:w="908"/>
        <w:gridCol w:w="1020"/>
        <w:gridCol w:w="1049"/>
        <w:gridCol w:w="425"/>
      </w:tblGrid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proofErr w:type="spellStart"/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мягколиственны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В том числе по спос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б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искусственное (созд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а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ие лесных культур)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из них по пород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хвой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твердолиствен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proofErr w:type="spellStart"/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мягколиственны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proofErr w:type="gramStart"/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комбинированное</w:t>
            </w:r>
            <w:proofErr w:type="gramEnd"/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5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53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53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из них по пород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хвой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5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53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53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твердолиствен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proofErr w:type="spellStart"/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мягколиственны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Естественное зар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а</w:t>
            </w: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щивание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из них по пород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хвой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твердолиствен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proofErr w:type="spellStart"/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мягколиственны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D04A2" w:rsidRPr="003F3E35" w:rsidTr="002D04A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Земли, нуждающиеся в лесоразве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2" w:rsidRPr="003F3E35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F3E3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04A2" w:rsidRDefault="002D04A2" w:rsidP="003F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  <w:p w:rsidR="002D04A2" w:rsidRPr="003F3E35" w:rsidRDefault="002D04A2" w:rsidP="002D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»;</w:t>
            </w:r>
          </w:p>
        </w:tc>
      </w:tr>
    </w:tbl>
    <w:p w:rsidR="00E52529" w:rsidRDefault="003F3E35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2D04A2">
        <w:rPr>
          <w:rFonts w:ascii="Times New Roman" w:hAnsi="Times New Roman"/>
          <w:sz w:val="30"/>
          <w:szCs w:val="30"/>
        </w:rPr>
        <w:t>16) таблиц</w:t>
      </w:r>
      <w:r w:rsidR="00114528">
        <w:rPr>
          <w:rFonts w:ascii="Times New Roman" w:hAnsi="Times New Roman"/>
          <w:sz w:val="30"/>
          <w:szCs w:val="30"/>
        </w:rPr>
        <w:t>у</w:t>
      </w:r>
      <w:r w:rsidR="002D04A2">
        <w:rPr>
          <w:rFonts w:ascii="Times New Roman" w:hAnsi="Times New Roman"/>
          <w:sz w:val="30"/>
          <w:szCs w:val="30"/>
        </w:rPr>
        <w:t xml:space="preserve"> 16 пункта 57</w:t>
      </w:r>
      <w:r w:rsidR="00114528">
        <w:rPr>
          <w:rFonts w:ascii="Times New Roman" w:hAnsi="Times New Roman"/>
          <w:sz w:val="30"/>
          <w:szCs w:val="30"/>
        </w:rPr>
        <w:t xml:space="preserve"> изложить в следующей редакции</w:t>
      </w:r>
      <w:r w:rsidR="002D04A2">
        <w:rPr>
          <w:rFonts w:ascii="Times New Roman" w:hAnsi="Times New Roman"/>
          <w:sz w:val="30"/>
          <w:szCs w:val="30"/>
        </w:rPr>
        <w:t>:</w:t>
      </w:r>
    </w:p>
    <w:p w:rsidR="005E435B" w:rsidRDefault="005E435B" w:rsidP="005E435B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Theme="minorHAnsi" w:hAnsi="Times New Roman"/>
          <w:sz w:val="30"/>
          <w:szCs w:val="30"/>
        </w:rPr>
      </w:pPr>
    </w:p>
    <w:p w:rsidR="005E435B" w:rsidRDefault="005E435B" w:rsidP="005E435B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Theme="minorHAnsi" w:hAnsi="Times New Roman"/>
          <w:sz w:val="30"/>
          <w:szCs w:val="30"/>
        </w:rPr>
      </w:pPr>
    </w:p>
    <w:p w:rsidR="005E435B" w:rsidRDefault="005E435B" w:rsidP="005E435B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Theme="minorHAnsi" w:hAnsi="Times New Roman"/>
          <w:sz w:val="30"/>
          <w:szCs w:val="30"/>
        </w:rPr>
      </w:pPr>
    </w:p>
    <w:p w:rsidR="00900B39" w:rsidRDefault="00900B39" w:rsidP="005E435B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Theme="minorHAnsi" w:hAnsi="Times New Roman"/>
          <w:sz w:val="30"/>
          <w:szCs w:val="30"/>
        </w:rPr>
      </w:pPr>
    </w:p>
    <w:p w:rsidR="005E435B" w:rsidRDefault="005E435B" w:rsidP="005E435B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Theme="minorHAnsi" w:hAnsi="Times New Roman"/>
          <w:sz w:val="30"/>
          <w:szCs w:val="30"/>
        </w:rPr>
      </w:pPr>
    </w:p>
    <w:p w:rsidR="005E435B" w:rsidRPr="005E435B" w:rsidRDefault="005E435B" w:rsidP="005E435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lastRenderedPageBreak/>
        <w:t xml:space="preserve">                                                                                               «</w:t>
      </w:r>
      <w:r w:rsidRPr="005E435B">
        <w:rPr>
          <w:rFonts w:ascii="Times New Roman" w:eastAsiaTheme="minorHAnsi" w:hAnsi="Times New Roman"/>
          <w:sz w:val="30"/>
          <w:szCs w:val="30"/>
        </w:rPr>
        <w:t>Таблица 16</w:t>
      </w:r>
    </w:p>
    <w:p w:rsidR="005E435B" w:rsidRPr="005E435B" w:rsidRDefault="005E435B" w:rsidP="005E435B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Theme="minorHAnsi" w:hAnsi="Times New Roman"/>
          <w:sz w:val="30"/>
          <w:szCs w:val="30"/>
        </w:rPr>
      </w:pPr>
    </w:p>
    <w:p w:rsidR="005E435B" w:rsidRPr="005E435B" w:rsidRDefault="005E435B" w:rsidP="005E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5E435B">
        <w:rPr>
          <w:rFonts w:ascii="Times New Roman" w:eastAsiaTheme="minorHAnsi" w:hAnsi="Times New Roman"/>
          <w:sz w:val="30"/>
          <w:szCs w:val="30"/>
        </w:rPr>
        <w:t>Ограничения по видам целевого назначения лесов</w:t>
      </w:r>
    </w:p>
    <w:p w:rsidR="005E435B" w:rsidRPr="005E435B" w:rsidRDefault="005E435B" w:rsidP="005E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11"/>
        <w:gridCol w:w="6350"/>
      </w:tblGrid>
      <w:tr w:rsidR="005E435B" w:rsidRPr="005E435B" w:rsidTr="005E4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Целевое назн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чение лес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Ограничения использования лесов</w:t>
            </w:r>
          </w:p>
        </w:tc>
      </w:tr>
      <w:tr w:rsidR="005E435B" w:rsidRPr="005E435B" w:rsidTr="005E4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</w:tr>
      <w:tr w:rsidR="005E435B" w:rsidRPr="005E435B" w:rsidTr="005E435B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Городские лес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з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апрещается:</w:t>
            </w:r>
          </w:p>
        </w:tc>
      </w:tr>
      <w:tr w:rsidR="005E435B" w:rsidRPr="005E435B" w:rsidTr="005E435B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 xml:space="preserve">проведение сплошных и выборочных рубок лесных насаждений, за исключением случаев, указанных в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части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 xml:space="preserve"> статьи 111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.1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 xml:space="preserve"> Лесного к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декса Российской Федерации</w:t>
            </w:r>
          </w:p>
        </w:tc>
      </w:tr>
      <w:tr w:rsidR="005E435B" w:rsidRPr="005E435B" w:rsidTr="005E435B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проведение чересполосных постепенных рубок</w:t>
            </w:r>
          </w:p>
        </w:tc>
      </w:tr>
      <w:tr w:rsidR="005E435B" w:rsidRPr="005E435B" w:rsidTr="005E435B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заготовка живицы, древесных соков (подсочка лесных насаждений)</w:t>
            </w:r>
          </w:p>
        </w:tc>
      </w:tr>
      <w:tr w:rsidR="005E435B" w:rsidRPr="005E435B" w:rsidTr="005E435B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 xml:space="preserve">заготовка и сбор </w:t>
            </w:r>
            <w:proofErr w:type="spellStart"/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недревесных</w:t>
            </w:r>
            <w:proofErr w:type="spellEnd"/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 xml:space="preserve"> лесных ресурсов, виды которых занесены в Красную книгу Ро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сийской Федерации, Красную книгу Красноя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ского края, а также в Перечень видов (пород) деревьев и кустарников, заготовка древесины которых не допускается</w:t>
            </w:r>
          </w:p>
        </w:tc>
      </w:tr>
      <w:tr w:rsidR="005E435B" w:rsidRPr="005E435B" w:rsidTr="005E435B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заготовка и сбор грибов и дикорастущих раст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ний, виды которых занесены в Красную книгу Российской Федерации, Красную книгу Кра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ноярского края, а также которые признаются наркотическими средствами в соответствии с Федеральным законом от 08.01.1998 № 3-ФЗ «О наркотических средствах и психотропных в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ществах»</w:t>
            </w:r>
          </w:p>
        </w:tc>
      </w:tr>
      <w:tr w:rsidR="005E435B" w:rsidRPr="005E435B" w:rsidTr="005E435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осуществление видов деятельности в сфере охотничьего хозяйства</w:t>
            </w:r>
          </w:p>
        </w:tc>
      </w:tr>
      <w:tr w:rsidR="005E435B" w:rsidRPr="005E435B" w:rsidTr="005E435B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ведение сельского хозяйства</w:t>
            </w:r>
          </w:p>
        </w:tc>
      </w:tr>
    </w:tbl>
    <w:p w:rsidR="005E435B" w:rsidRPr="005E435B" w:rsidRDefault="005E435B" w:rsidP="005E435B">
      <w:pPr>
        <w:rPr>
          <w:rFonts w:asciiTheme="minorHAnsi" w:eastAsiaTheme="minorHAnsi" w:hAnsiTheme="minorHAnsi" w:cstheme="minorBidi"/>
        </w:rPr>
      </w:pPr>
      <w:r w:rsidRPr="005E435B">
        <w:rPr>
          <w:rFonts w:asciiTheme="minorHAnsi" w:eastAsiaTheme="minorHAnsi" w:hAnsiTheme="minorHAnsi" w:cstheme="minorBidi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11"/>
        <w:gridCol w:w="6350"/>
      </w:tblGrid>
      <w:tr w:rsidR="005E435B" w:rsidRPr="005E435B" w:rsidTr="00E216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</w:tr>
      <w:tr w:rsidR="005E435B" w:rsidRPr="005E435B" w:rsidTr="00E2168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использование токсичных химических препар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тов, в том числе в целях охраны и защиты л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 xml:space="preserve">сов, пестицидов, </w:t>
            </w:r>
            <w:proofErr w:type="spellStart"/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агрохимикатов</w:t>
            </w:r>
            <w:proofErr w:type="spellEnd"/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, радиоакти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в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ных веществ</w:t>
            </w:r>
          </w:p>
        </w:tc>
      </w:tr>
      <w:tr w:rsidR="005E435B" w:rsidRPr="005E435B" w:rsidTr="00E2168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создание лесных плантаций и их эксплуатация</w:t>
            </w:r>
          </w:p>
        </w:tc>
      </w:tr>
      <w:tr w:rsidR="005E435B" w:rsidRPr="005E435B" w:rsidTr="00E2168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выращивание лесных плодовых, ягодных, дек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ративных растений, лекарственных растений</w:t>
            </w:r>
          </w:p>
        </w:tc>
      </w:tr>
      <w:tr w:rsidR="005E435B" w:rsidRPr="005E435B" w:rsidTr="00E2168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создание лесных питомников и их эксплуатация</w:t>
            </w:r>
          </w:p>
        </w:tc>
      </w:tr>
      <w:tr w:rsidR="005E435B" w:rsidRPr="005E435B" w:rsidTr="00E2168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разведка и добыча полезных ископаемых</w:t>
            </w:r>
          </w:p>
        </w:tc>
      </w:tr>
      <w:tr w:rsidR="005E435B" w:rsidRPr="005E435B" w:rsidTr="00E2168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строительство объектов капитального стро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 xml:space="preserve">тельства, за исключением 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 xml:space="preserve">велосипедных, </w:t>
            </w:r>
            <w:proofErr w:type="spellStart"/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вел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пешеходных</w:t>
            </w:r>
            <w:proofErr w:type="spellEnd"/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, пешеходных и беговых дорожек, лыжных и роллерных трасс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, гидротехнических сооружений</w:t>
            </w:r>
          </w:p>
        </w:tc>
      </w:tr>
      <w:tr w:rsidR="005E435B" w:rsidRPr="005E435B" w:rsidTr="00E2168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строительство и эксплуатация водохранилищ и иных искусственных водных объектов, созд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ние и расширение речных и специализирова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ных портов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за исключением</w:t>
            </w:r>
            <w:r w:rsidRPr="000B77FC">
              <w:rPr>
                <w:rFonts w:ascii="Times New Roman" w:eastAsiaTheme="minorHAnsi" w:hAnsi="Times New Roman"/>
                <w:sz w:val="30"/>
                <w:szCs w:val="30"/>
              </w:rPr>
              <w:t xml:space="preserve"> гидротехнических сооружений</w:t>
            </w:r>
          </w:p>
        </w:tc>
      </w:tr>
      <w:tr w:rsidR="005E435B" w:rsidRPr="005E435B" w:rsidTr="00E2168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 xml:space="preserve">строительство, реконструкция, эксплуатация линейных объектов, за исключением 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велос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 xml:space="preserve">педных, </w:t>
            </w:r>
            <w:proofErr w:type="spellStart"/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велопешеходных</w:t>
            </w:r>
            <w:proofErr w:type="spellEnd"/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, пешеходных и бег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вых дорожек, лыжных и роллерных трасс</w:t>
            </w:r>
          </w:p>
        </w:tc>
      </w:tr>
      <w:tr w:rsidR="005E435B" w:rsidRPr="005E435B" w:rsidTr="00E2168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создание и эксплуатация объектов лесоперер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батывающей инфраструктуры</w:t>
            </w:r>
          </w:p>
        </w:tc>
      </w:tr>
      <w:tr w:rsidR="005E435B" w:rsidRPr="005E435B" w:rsidTr="00E2168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размещение объектов, не связанных с создан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ем лесной инфраструктуры для переработки  древесины и иных лесных ресурсов</w:t>
            </w:r>
          </w:p>
        </w:tc>
      </w:tr>
      <w:tr w:rsidR="005E435B" w:rsidRPr="005E435B" w:rsidTr="00E2168C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5B" w:rsidRPr="005E435B" w:rsidRDefault="005E435B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размещение отходов производства и потребл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ния I - III классов опасности</w:t>
            </w:r>
          </w:p>
        </w:tc>
      </w:tr>
    </w:tbl>
    <w:p w:rsidR="005E435B" w:rsidRPr="005E435B" w:rsidRDefault="005E435B" w:rsidP="005E435B">
      <w:pPr>
        <w:rPr>
          <w:rFonts w:asciiTheme="minorHAnsi" w:eastAsiaTheme="minorHAnsi" w:hAnsiTheme="minorHAnsi" w:cstheme="minorBidi"/>
        </w:rPr>
      </w:pPr>
      <w:r w:rsidRPr="005E435B">
        <w:rPr>
          <w:rFonts w:asciiTheme="minorHAnsi" w:eastAsiaTheme="minorHAnsi" w:hAnsiTheme="minorHAnsi" w:cstheme="minorBidi"/>
        </w:rPr>
        <w:br w:type="page"/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11"/>
        <w:gridCol w:w="6294"/>
        <w:gridCol w:w="425"/>
      </w:tblGrid>
      <w:tr w:rsidR="007F7419" w:rsidRPr="005E435B" w:rsidTr="007F74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7F7419" w:rsidRPr="005E435B" w:rsidTr="007F741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размещение объектов, оказывающих негати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в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ное воздействие на окружающую среду, отн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 xml:space="preserve">сенных к объектам I категории в соответствии с Законом № 7-ФЗ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7F7419" w:rsidRPr="005E435B" w:rsidTr="007F741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строительство животноводческих и птицево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ческих комплексов и ферм, устройство навоз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хранилищ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7F7419" w:rsidRPr="005E435B" w:rsidTr="007F741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размещение скотомогильник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7F7419" w:rsidRPr="005E435B" w:rsidTr="007F7419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размещение складов ядохимикатов и мин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5E435B">
              <w:rPr>
                <w:rFonts w:ascii="Times New Roman" w:eastAsiaTheme="minorHAnsi" w:hAnsi="Times New Roman"/>
                <w:sz w:val="30"/>
                <w:szCs w:val="30"/>
              </w:rPr>
              <w:t>ральных удобрени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419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F7419" w:rsidRPr="005E435B" w:rsidRDefault="007F7419" w:rsidP="005E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»;</w:t>
            </w:r>
          </w:p>
        </w:tc>
      </w:tr>
    </w:tbl>
    <w:p w:rsidR="00114528" w:rsidRDefault="007F741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17)</w:t>
      </w:r>
      <w:r w:rsidR="006633DF">
        <w:rPr>
          <w:rFonts w:ascii="Times New Roman" w:hAnsi="Times New Roman"/>
          <w:sz w:val="30"/>
          <w:szCs w:val="30"/>
        </w:rPr>
        <w:t xml:space="preserve"> в графе 2</w:t>
      </w:r>
      <w:r>
        <w:rPr>
          <w:rFonts w:ascii="Times New Roman" w:hAnsi="Times New Roman"/>
          <w:sz w:val="30"/>
          <w:szCs w:val="30"/>
        </w:rPr>
        <w:t xml:space="preserve"> таблиц</w:t>
      </w:r>
      <w:r w:rsidR="006633DF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17 пункта 60:</w:t>
      </w:r>
    </w:p>
    <w:p w:rsidR="0053764F" w:rsidRDefault="007F741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строк</w:t>
      </w:r>
      <w:r w:rsidR="0053764F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 xml:space="preserve"> «Осуществление рекреационной деятельности»</w:t>
      </w:r>
      <w:r w:rsidR="006633DF">
        <w:rPr>
          <w:rFonts w:ascii="Times New Roman" w:hAnsi="Times New Roman"/>
          <w:sz w:val="30"/>
          <w:szCs w:val="30"/>
        </w:rPr>
        <w:t xml:space="preserve"> </w:t>
      </w:r>
      <w:r w:rsidR="0053764F">
        <w:rPr>
          <w:rFonts w:ascii="Times New Roman" w:hAnsi="Times New Roman"/>
          <w:sz w:val="30"/>
          <w:szCs w:val="30"/>
        </w:rPr>
        <w:t xml:space="preserve">изложить в </w:t>
      </w:r>
      <w:r w:rsidR="00265BB8">
        <w:rPr>
          <w:rFonts w:ascii="Times New Roman" w:hAnsi="Times New Roman"/>
          <w:sz w:val="30"/>
          <w:szCs w:val="30"/>
        </w:rPr>
        <w:t>следующей</w:t>
      </w:r>
      <w:r w:rsidR="0053764F">
        <w:rPr>
          <w:rFonts w:ascii="Times New Roman" w:hAnsi="Times New Roman"/>
          <w:sz w:val="30"/>
          <w:szCs w:val="30"/>
        </w:rPr>
        <w:t xml:space="preserve">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30"/>
      </w:tblGrid>
      <w:tr w:rsidR="00900B39" w:rsidRPr="00265BB8" w:rsidTr="00265BB8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«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Осуществление рекреационной 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з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апрещается:</w:t>
            </w:r>
          </w:p>
        </w:tc>
      </w:tr>
      <w:tr w:rsidR="00900B39" w:rsidRPr="00265BB8" w:rsidTr="00796715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сплошные и выборочные рубки лесных насаждений</w:t>
            </w:r>
          </w:p>
        </w:tc>
      </w:tr>
      <w:tr w:rsidR="00900B39" w:rsidRPr="00265BB8" w:rsidTr="00796715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 xml:space="preserve">размещение объектов капитального строительства за исключением 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 xml:space="preserve">велосипедных, </w:t>
            </w:r>
            <w:proofErr w:type="spellStart"/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велопешеходных</w:t>
            </w:r>
            <w:proofErr w:type="spellEnd"/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, пеш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36988">
              <w:rPr>
                <w:rFonts w:ascii="Times New Roman" w:eastAsiaTheme="minorHAnsi" w:hAnsi="Times New Roman"/>
                <w:sz w:val="30"/>
                <w:szCs w:val="30"/>
              </w:rPr>
              <w:t>ходных и беговых дорожек, лыжных и роллерных трасс</w:t>
            </w:r>
          </w:p>
        </w:tc>
      </w:tr>
      <w:tr w:rsidR="00900B39" w:rsidRPr="00265BB8" w:rsidTr="00796715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использование лесов способами и технологиями, сп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собствующими возникновению эрозии почв, негати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в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ному воздействию на последующее воспроизводство лесов, а также на состояние водных и других приро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ных объектов</w:t>
            </w:r>
          </w:p>
        </w:tc>
      </w:tr>
      <w:tr w:rsidR="00900B39" w:rsidRPr="00265BB8" w:rsidTr="00796715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повреждение лесных насаждений, растительного п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крова и почв за пределами земель, на которых ос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ществляется использование лесов</w:t>
            </w:r>
          </w:p>
        </w:tc>
      </w:tr>
      <w:tr w:rsidR="00900B39" w:rsidRPr="00265BB8" w:rsidTr="00796715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захламление площади участка и прилегающих терр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торий бытовым мусором и иными видами отходов</w:t>
            </w:r>
          </w:p>
        </w:tc>
      </w:tr>
      <w:tr w:rsidR="00900B39" w:rsidRPr="00265BB8" w:rsidTr="00265BB8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проезд транспортных средств и иных механизмов по произвольным, неустановленным маршрутам</w:t>
            </w:r>
          </w:p>
        </w:tc>
      </w:tr>
      <w:tr w:rsidR="00900B39" w:rsidRPr="00265BB8" w:rsidTr="00265BB8">
        <w:trPr>
          <w:trHeight w:val="725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265BB8" w:rsidRDefault="00900B39" w:rsidP="0026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65BB8">
              <w:rPr>
                <w:rFonts w:ascii="Times New Roman" w:eastAsiaTheme="minorHAnsi" w:hAnsi="Times New Roman"/>
                <w:sz w:val="30"/>
                <w:szCs w:val="30"/>
              </w:rPr>
              <w:t>возведение объектов или выполнение мероприятий, не предусмотренных проектом освоения лесов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</w:p>
        </w:tc>
      </w:tr>
    </w:tbl>
    <w:p w:rsidR="0053764F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6633DF" w:rsidRDefault="006633DF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lastRenderedPageBreak/>
        <w:tab/>
        <w:t>строк</w:t>
      </w:r>
      <w:r w:rsidR="00900B39">
        <w:rPr>
          <w:rFonts w:ascii="Times New Roman" w:eastAsiaTheme="minorHAnsi" w:hAnsi="Times New Roman"/>
          <w:sz w:val="30"/>
          <w:szCs w:val="30"/>
        </w:rPr>
        <w:t>у</w:t>
      </w:r>
      <w:r>
        <w:rPr>
          <w:rFonts w:ascii="Times New Roman" w:eastAsiaTheme="minorHAnsi" w:hAnsi="Times New Roman"/>
          <w:sz w:val="30"/>
          <w:szCs w:val="30"/>
        </w:rPr>
        <w:t xml:space="preserve"> «</w:t>
      </w:r>
      <w:r w:rsidRPr="00B40FCA">
        <w:rPr>
          <w:rFonts w:ascii="Times New Roman" w:hAnsi="Times New Roman"/>
          <w:sz w:val="30"/>
          <w:szCs w:val="30"/>
        </w:rPr>
        <w:t xml:space="preserve">Строительство и эксплуатация </w:t>
      </w:r>
      <w:r>
        <w:rPr>
          <w:rFonts w:ascii="Times New Roman" w:hAnsi="Times New Roman"/>
          <w:sz w:val="30"/>
          <w:szCs w:val="30"/>
        </w:rPr>
        <w:t>водохранилищ и иных иску</w:t>
      </w:r>
      <w:r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ственных водных объектов, создание и расширение речных портов, стро</w:t>
      </w:r>
      <w:r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тельство, реконструкция и эксплуатация </w:t>
      </w:r>
      <w:r w:rsidRPr="00B40FCA">
        <w:rPr>
          <w:rFonts w:ascii="Times New Roman" w:hAnsi="Times New Roman"/>
          <w:sz w:val="30"/>
          <w:szCs w:val="30"/>
        </w:rPr>
        <w:t>гидротехнических сооружений</w:t>
      </w:r>
      <w:r>
        <w:rPr>
          <w:rFonts w:ascii="Times New Roman" w:hAnsi="Times New Roman"/>
          <w:sz w:val="30"/>
          <w:szCs w:val="30"/>
        </w:rPr>
        <w:t xml:space="preserve"> и специализированных портов» </w:t>
      </w:r>
      <w:r w:rsidR="00900B39">
        <w:rPr>
          <w:rFonts w:ascii="Times New Roman" w:hAnsi="Times New Roman"/>
          <w:sz w:val="30"/>
          <w:szCs w:val="30"/>
        </w:rPr>
        <w:t>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946"/>
      </w:tblGrid>
      <w:tr w:rsidR="00900B39" w:rsidRPr="00900B39" w:rsidTr="00796715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«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Строительство и эксплуатация в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дохранилищ и иных искусстве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ных водных объе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к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тов, создание и расширение ре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ч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ных портов, стро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тельство, реко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струкция и экспл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атация гидроте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х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нических соор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жений и специал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зированных пор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В городских лесах запрещается строительство и эк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плуатация объектов капитального строительства, за исключением строительств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, реконструкц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 xml:space="preserve"> и эк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плуатация  гидротехнических сооружений. При строительстве, реконструкции и эксплуатации ги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ротехнических сооружений не допускается:</w:t>
            </w:r>
          </w:p>
        </w:tc>
      </w:tr>
      <w:tr w:rsidR="00900B39" w:rsidRPr="00900B39" w:rsidTr="00796715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валка деревьев и расчистка от древесной растител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ь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ности бульдозерами</w:t>
            </w:r>
          </w:p>
        </w:tc>
      </w:tr>
      <w:tr w:rsidR="00900B39" w:rsidRPr="00900B39" w:rsidTr="00796715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захламление приграничных полос и опушек</w:t>
            </w:r>
          </w:p>
        </w:tc>
      </w:tr>
      <w:tr w:rsidR="00900B39" w:rsidRPr="00900B39" w:rsidTr="00796715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повреждение стволов и скелетных корней опуше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ч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ных деревьев</w:t>
            </w:r>
          </w:p>
        </w:tc>
      </w:tr>
      <w:tr w:rsidR="00900B39" w:rsidRPr="00900B39" w:rsidTr="00796715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захламление лесов отходами, строительным и быт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вым мусором</w:t>
            </w:r>
          </w:p>
        </w:tc>
      </w:tr>
      <w:tr w:rsidR="00900B39" w:rsidRPr="00900B39" w:rsidTr="00796715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загрязнение химическими и радиоактивными вещ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ствами</w:t>
            </w:r>
          </w:p>
        </w:tc>
      </w:tr>
      <w:tr w:rsidR="00900B39" w:rsidRPr="00900B39" w:rsidTr="00796715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проезд транспорта по произвольным маршрутам</w:t>
            </w:r>
          </w:p>
        </w:tc>
      </w:tr>
      <w:tr w:rsidR="00900B39" w:rsidRPr="00900B39" w:rsidTr="00796715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затопление и длительное подтопление насаждений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</w:p>
        </w:tc>
      </w:tr>
    </w:tbl>
    <w:p w:rsidR="00207EA0" w:rsidRDefault="00207EA0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строк</w:t>
      </w:r>
      <w:r w:rsidR="00900B39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 xml:space="preserve"> «</w:t>
      </w:r>
      <w:r w:rsidRPr="00C57065">
        <w:rPr>
          <w:rFonts w:ascii="Times New Roman" w:hAnsi="Times New Roman"/>
          <w:sz w:val="30"/>
          <w:szCs w:val="30"/>
        </w:rPr>
        <w:t>Строительство, реконструкция, эксплуатация линейных объектов</w:t>
      </w:r>
      <w:r>
        <w:rPr>
          <w:rFonts w:ascii="Times New Roman" w:hAnsi="Times New Roman"/>
          <w:sz w:val="30"/>
          <w:szCs w:val="30"/>
        </w:rPr>
        <w:t xml:space="preserve">» </w:t>
      </w:r>
      <w:r w:rsidR="00900B3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0B39" w:rsidRDefault="00900B39" w:rsidP="00E52529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946"/>
      </w:tblGrid>
      <w:tr w:rsidR="00900B39" w:rsidRPr="00900B39" w:rsidTr="00900B39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«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Строительство, реконструкция, эксплуатация л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нейных объек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В городских лесах запрещается строительство и эк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 xml:space="preserve">плуатация объектов капитального строительства, за исключением  </w:t>
            </w:r>
            <w:r w:rsidR="00152AFB" w:rsidRPr="00A36988">
              <w:rPr>
                <w:rFonts w:ascii="Times New Roman" w:eastAsiaTheme="minorHAnsi" w:hAnsi="Times New Roman"/>
                <w:sz w:val="30"/>
                <w:szCs w:val="30"/>
              </w:rPr>
              <w:t xml:space="preserve">велосипедных, </w:t>
            </w:r>
            <w:proofErr w:type="spellStart"/>
            <w:r w:rsidR="00152AFB" w:rsidRPr="00A36988">
              <w:rPr>
                <w:rFonts w:ascii="Times New Roman" w:eastAsiaTheme="minorHAnsi" w:hAnsi="Times New Roman"/>
                <w:sz w:val="30"/>
                <w:szCs w:val="30"/>
              </w:rPr>
              <w:t>велопешеходных</w:t>
            </w:r>
            <w:proofErr w:type="spellEnd"/>
            <w:r w:rsidR="00152AFB" w:rsidRPr="00A36988">
              <w:rPr>
                <w:rFonts w:ascii="Times New Roman" w:eastAsiaTheme="minorHAnsi" w:hAnsi="Times New Roman"/>
                <w:sz w:val="30"/>
                <w:szCs w:val="30"/>
              </w:rPr>
              <w:t>, п</w:t>
            </w:r>
            <w:r w:rsidR="00152AFB" w:rsidRPr="00A36988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="00152AFB" w:rsidRPr="00A36988">
              <w:rPr>
                <w:rFonts w:ascii="Times New Roman" w:eastAsiaTheme="minorHAnsi" w:hAnsi="Times New Roman"/>
                <w:sz w:val="30"/>
                <w:szCs w:val="30"/>
              </w:rPr>
              <w:t>шеходных и беговых дорожек, лыжных и роллерных трасс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. При строительстве, реконструкции, эксплу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тации линейных объектов запрещается:</w:t>
            </w:r>
          </w:p>
        </w:tc>
      </w:tr>
      <w:tr w:rsidR="00900B39" w:rsidRPr="00900B39" w:rsidTr="00900B39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повреждение лесных насаждений, растительного п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крова и почв за пределами земель, на которых ос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ществляется использование лесов, и охранной зоны линейных объектов</w:t>
            </w:r>
          </w:p>
        </w:tc>
      </w:tr>
      <w:tr w:rsidR="00900B39" w:rsidRPr="00900B39" w:rsidTr="00796715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захламление прилегающих территорий за пределами предоставленного лесного участка строительным и бытовым мусором, отходами древесины, иными в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дами отходов</w:t>
            </w:r>
          </w:p>
        </w:tc>
      </w:tr>
      <w:tr w:rsidR="00900B39" w:rsidRPr="00900B39" w:rsidTr="00796715">
        <w:tc>
          <w:tcPr>
            <w:tcW w:w="26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загрязнение площади химическими и радиоакти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в</w:t>
            </w: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ными веществами</w:t>
            </w:r>
          </w:p>
        </w:tc>
      </w:tr>
      <w:tr w:rsidR="00900B39" w:rsidRPr="00900B39" w:rsidTr="00796715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9" w:rsidRPr="00900B39" w:rsidRDefault="00900B39" w:rsidP="00900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0B39">
              <w:rPr>
                <w:rFonts w:ascii="Times New Roman" w:eastAsiaTheme="minorHAnsi" w:hAnsi="Times New Roman"/>
                <w:sz w:val="30"/>
                <w:szCs w:val="30"/>
              </w:rPr>
              <w:t>проезд транспорта за пределами предоставленного участка</w:t>
            </w:r>
            <w:r w:rsidR="00152AFB"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</w:p>
        </w:tc>
      </w:tr>
    </w:tbl>
    <w:p w:rsidR="006B63B0" w:rsidRDefault="00796715" w:rsidP="006B63B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18)</w:t>
      </w:r>
      <w:r w:rsidR="004803CE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п</w:t>
      </w:r>
      <w:r w:rsidR="006B63B0" w:rsidRPr="00694F30">
        <w:rPr>
          <w:sz w:val="30"/>
          <w:szCs w:val="30"/>
        </w:rPr>
        <w:t>риложения 1</w:t>
      </w:r>
      <w:r>
        <w:rPr>
          <w:sz w:val="30"/>
          <w:szCs w:val="30"/>
        </w:rPr>
        <w:t xml:space="preserve"> </w:t>
      </w:r>
      <w:r w:rsidR="006B63B0">
        <w:rPr>
          <w:sz w:val="30"/>
          <w:szCs w:val="30"/>
        </w:rPr>
        <w:t>−</w:t>
      </w:r>
      <w:r>
        <w:rPr>
          <w:sz w:val="30"/>
          <w:szCs w:val="30"/>
        </w:rPr>
        <w:t xml:space="preserve"> </w:t>
      </w:r>
      <w:r w:rsidR="009F0891">
        <w:rPr>
          <w:sz w:val="30"/>
          <w:szCs w:val="30"/>
        </w:rPr>
        <w:t>4</w:t>
      </w:r>
      <w:r w:rsidR="006B63B0" w:rsidRPr="00694F30">
        <w:rPr>
          <w:sz w:val="30"/>
          <w:szCs w:val="30"/>
        </w:rPr>
        <w:t xml:space="preserve"> </w:t>
      </w:r>
      <w:r w:rsidR="00F82626">
        <w:rPr>
          <w:sz w:val="30"/>
          <w:szCs w:val="30"/>
        </w:rPr>
        <w:t xml:space="preserve">к Лесохозяйственному регламенту </w:t>
      </w:r>
      <w:r w:rsidR="006B63B0" w:rsidRPr="00694F30">
        <w:rPr>
          <w:sz w:val="30"/>
          <w:szCs w:val="30"/>
        </w:rPr>
        <w:t>изложить в редакции согласно приложени</w:t>
      </w:r>
      <w:r w:rsidR="009F0891">
        <w:rPr>
          <w:sz w:val="30"/>
          <w:szCs w:val="30"/>
        </w:rPr>
        <w:t>ю</w:t>
      </w:r>
      <w:r w:rsidR="006B63B0" w:rsidRPr="00694F30">
        <w:rPr>
          <w:sz w:val="30"/>
          <w:szCs w:val="30"/>
        </w:rPr>
        <w:t xml:space="preserve"> к настоящему </w:t>
      </w:r>
      <w:r w:rsidR="009F0891">
        <w:rPr>
          <w:sz w:val="30"/>
          <w:szCs w:val="30"/>
        </w:rPr>
        <w:t>постановлению</w:t>
      </w:r>
      <w:r w:rsidR="006B63B0" w:rsidRPr="00694F30">
        <w:rPr>
          <w:sz w:val="30"/>
          <w:szCs w:val="30"/>
        </w:rPr>
        <w:t>.</w:t>
      </w:r>
    </w:p>
    <w:p w:rsidR="009F0891" w:rsidRPr="00536E3E" w:rsidRDefault="009F0891" w:rsidP="009F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>2</w:t>
      </w:r>
      <w:r w:rsidRPr="00536E3E">
        <w:rPr>
          <w:rFonts w:ascii="Times New Roman" w:eastAsiaTheme="minorEastAsia" w:hAnsi="Times New Roman"/>
          <w:sz w:val="30"/>
          <w:szCs w:val="30"/>
        </w:rPr>
        <w:t>. Настоящее постановление опубликовать в газете «Городские н</w:t>
      </w:r>
      <w:r w:rsidRPr="00536E3E">
        <w:rPr>
          <w:rFonts w:ascii="Times New Roman" w:eastAsiaTheme="minorEastAsia" w:hAnsi="Times New Roman"/>
          <w:sz w:val="30"/>
          <w:szCs w:val="30"/>
        </w:rPr>
        <w:t>о</w:t>
      </w:r>
      <w:r w:rsidRPr="00536E3E">
        <w:rPr>
          <w:rFonts w:ascii="Times New Roman" w:eastAsiaTheme="minorEastAsia" w:hAnsi="Times New Roman"/>
          <w:sz w:val="30"/>
          <w:szCs w:val="30"/>
        </w:rPr>
        <w:t xml:space="preserve">вости» и разместить на официальном сайте администрации города. </w:t>
      </w:r>
    </w:p>
    <w:p w:rsidR="009F0891" w:rsidRPr="00536E3E" w:rsidRDefault="009F0891" w:rsidP="009F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>3</w:t>
      </w:r>
      <w:r w:rsidRPr="00536E3E">
        <w:rPr>
          <w:rFonts w:ascii="Times New Roman" w:eastAsiaTheme="minorEastAsia" w:hAnsi="Times New Roman"/>
          <w:sz w:val="30"/>
          <w:szCs w:val="30"/>
        </w:rPr>
        <w:t>. Постановление вступает в силу со дня его официального опубл</w:t>
      </w:r>
      <w:r w:rsidRPr="00536E3E">
        <w:rPr>
          <w:rFonts w:ascii="Times New Roman" w:eastAsiaTheme="minorEastAsia" w:hAnsi="Times New Roman"/>
          <w:sz w:val="30"/>
          <w:szCs w:val="30"/>
        </w:rPr>
        <w:t>и</w:t>
      </w:r>
      <w:r w:rsidRPr="00536E3E">
        <w:rPr>
          <w:rFonts w:ascii="Times New Roman" w:eastAsiaTheme="minorEastAsia" w:hAnsi="Times New Roman"/>
          <w:sz w:val="30"/>
          <w:szCs w:val="30"/>
        </w:rPr>
        <w:t>кования.</w:t>
      </w:r>
    </w:p>
    <w:p w:rsidR="009F0891" w:rsidRPr="00536E3E" w:rsidRDefault="009F0891" w:rsidP="009F08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9F0891" w:rsidRPr="00536E3E" w:rsidRDefault="009F0891" w:rsidP="009F08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36E3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9F0891" w:rsidRPr="00536E3E" w:rsidRDefault="009F0891" w:rsidP="009F08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36E3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ва города                                                                               В.А. Логинов</w:t>
      </w:r>
    </w:p>
    <w:p w:rsidR="009F0891" w:rsidRPr="00536E3E" w:rsidRDefault="009F0891" w:rsidP="009F0891">
      <w:pPr>
        <w:rPr>
          <w:rFonts w:ascii="Times New Roman" w:eastAsiaTheme="minorEastAsia" w:hAnsi="Times New Roman"/>
          <w:sz w:val="30"/>
          <w:szCs w:val="30"/>
        </w:rPr>
      </w:pPr>
    </w:p>
    <w:p w:rsidR="009F0891" w:rsidRDefault="009F0891" w:rsidP="009F08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B63B0" w:rsidRDefault="006B63B0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C41E15" w:rsidRDefault="00C41E1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C41E15" w:rsidRDefault="00C41E1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C41E15" w:rsidRDefault="00C41E1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C41E15" w:rsidRDefault="00C41E1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C41E15" w:rsidRDefault="00C41E1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C41E15" w:rsidRDefault="00C41E1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C41E15" w:rsidRDefault="00C41E1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C41E15" w:rsidRDefault="00C41E1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C41E15" w:rsidRPr="00694F30" w:rsidRDefault="001B0A6E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 w:rsidRPr="001B0A6E">
        <w:rPr>
          <w:rFonts w:eastAsiaTheme="minorHAnsi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1AE5C" wp14:editId="63EAE639">
                <wp:simplePos x="0" y="0"/>
                <wp:positionH relativeFrom="column">
                  <wp:posOffset>2801753</wp:posOffset>
                </wp:positionH>
                <wp:positionV relativeFrom="paragraph">
                  <wp:posOffset>-405609</wp:posOffset>
                </wp:positionV>
                <wp:extent cx="500332" cy="232422"/>
                <wp:effectExtent l="0" t="0" r="14605" b="1524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23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56285" w:rsidRDefault="00156285" w:rsidP="001B0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220.6pt;margin-top:-31.95pt;width:39.4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" fillcolor="window" strokecolor="window" strokeweight=".5pt">
                <v:textbox>
                  <w:txbxContent>
                    <w:p w:rsidR="00156285" w:rsidRDefault="00156285" w:rsidP="001B0A6E"/>
                  </w:txbxContent>
                </v:textbox>
              </v:shape>
            </w:pict>
          </mc:Fallback>
        </mc:AlternateContent>
      </w:r>
      <w:r w:rsidR="00C41E15" w:rsidRPr="00694F30">
        <w:rPr>
          <w:sz w:val="30"/>
          <w:szCs w:val="30"/>
        </w:rPr>
        <w:t xml:space="preserve">Приложение </w:t>
      </w:r>
    </w:p>
    <w:p w:rsidR="00C41E15" w:rsidRPr="00694F30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 w:rsidRPr="00694F30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постановлению </w:t>
      </w:r>
    </w:p>
    <w:p w:rsidR="00C41E15" w:rsidRPr="00694F30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 w:rsidRPr="00694F30">
        <w:rPr>
          <w:sz w:val="30"/>
          <w:szCs w:val="30"/>
        </w:rPr>
        <w:t>администрации города</w:t>
      </w:r>
    </w:p>
    <w:p w:rsidR="00C41E15" w:rsidRPr="00694F30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 w:rsidRPr="00694F30">
        <w:rPr>
          <w:sz w:val="30"/>
          <w:szCs w:val="30"/>
        </w:rPr>
        <w:t>от</w:t>
      </w:r>
      <w:r>
        <w:rPr>
          <w:sz w:val="30"/>
          <w:szCs w:val="30"/>
        </w:rPr>
        <w:t xml:space="preserve"> ____________ </w:t>
      </w:r>
      <w:r w:rsidRPr="00694F30">
        <w:rPr>
          <w:sz w:val="30"/>
          <w:szCs w:val="30"/>
        </w:rPr>
        <w:t>№</w:t>
      </w:r>
      <w:r>
        <w:rPr>
          <w:sz w:val="30"/>
          <w:szCs w:val="30"/>
        </w:rPr>
        <w:t xml:space="preserve"> _________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1B0A6E" w:rsidRDefault="001B0A6E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C41E15" w:rsidRPr="00694F30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>«</w:t>
      </w:r>
      <w:r w:rsidRPr="00694F30">
        <w:rPr>
          <w:sz w:val="30"/>
          <w:szCs w:val="30"/>
        </w:rPr>
        <w:t>Приложение 1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к Лесохозяйственному 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регламенту </w:t>
      </w:r>
      <w:proofErr w:type="gramStart"/>
      <w:r>
        <w:rPr>
          <w:sz w:val="30"/>
          <w:szCs w:val="30"/>
        </w:rPr>
        <w:t>Городского</w:t>
      </w:r>
      <w:proofErr w:type="gramEnd"/>
      <w:r>
        <w:rPr>
          <w:sz w:val="30"/>
          <w:szCs w:val="30"/>
        </w:rPr>
        <w:t xml:space="preserve"> </w:t>
      </w:r>
    </w:p>
    <w:p w:rsidR="00C41E15" w:rsidRPr="00694F30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лесничества города </w:t>
      </w:r>
    </w:p>
    <w:p w:rsidR="00C41E15" w:rsidRPr="00694F30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>Красноярска</w:t>
      </w:r>
    </w:p>
    <w:p w:rsidR="00C41E15" w:rsidRDefault="00C41E1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796715" w:rsidRDefault="0079671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796715" w:rsidRDefault="00796715" w:rsidP="00796715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>КАРТА-СХЕМА</w:t>
      </w:r>
    </w:p>
    <w:p w:rsidR="00796715" w:rsidRDefault="00796715" w:rsidP="00537A5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>города Красноярска с выделением территории Городского лесничества</w:t>
      </w:r>
      <w:r w:rsidR="002B553B">
        <w:rPr>
          <w:rFonts w:ascii="Times New Roman" w:eastAsiaTheme="minorEastAsia" w:hAnsi="Times New Roman"/>
          <w:sz w:val="30"/>
          <w:szCs w:val="30"/>
        </w:rPr>
        <w:t>,</w:t>
      </w:r>
      <w:r>
        <w:rPr>
          <w:rFonts w:ascii="Times New Roman" w:eastAsiaTheme="minorEastAsia" w:hAnsi="Times New Roman"/>
          <w:sz w:val="30"/>
          <w:szCs w:val="30"/>
        </w:rPr>
        <w:t xml:space="preserve"> масштаба 1:100000</w:t>
      </w:r>
    </w:p>
    <w:p w:rsidR="00C41E15" w:rsidRDefault="00C41E1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</w:p>
    <w:p w:rsidR="00796715" w:rsidRDefault="00796715" w:rsidP="0079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noProof/>
          <w:sz w:val="30"/>
          <w:szCs w:val="30"/>
          <w:lang w:eastAsia="ru-RU"/>
        </w:rPr>
        <w:drawing>
          <wp:inline distT="0" distB="0" distL="0" distR="0" wp14:anchorId="739692F0" wp14:editId="728FF5D9">
            <wp:extent cx="6193767" cy="4468483"/>
            <wp:effectExtent l="0" t="0" r="0" b="8890"/>
            <wp:docPr id="1" name="Рисунок 1" descr="C:\Users\PhilippovaEA\Desktop\ЛЕСОУСТРОЙСТВО ЛХ РЕГЛАМЕНТ\Изменения в ЛХР с учетом пост.69\Приложения для ЛХР 2024 без заголовков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ovaEA\Desktop\ЛЕСОУСТРОЙСТВО ЛХ РЕГЛАМЕНТ\Изменения в ЛХР с учетом пост.69\Приложения для ЛХР 2024 без заголовков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67" cy="44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15" w:rsidRDefault="007967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796715" w:rsidRDefault="007967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796715" w:rsidRDefault="007967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796715" w:rsidRDefault="007967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796715" w:rsidRDefault="007967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796715" w:rsidRDefault="007967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796715" w:rsidRDefault="007967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796715" w:rsidRDefault="007967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796715" w:rsidRDefault="007967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796715" w:rsidRDefault="007967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C41E15" w:rsidRPr="00694F30" w:rsidRDefault="00007B54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 w:rsidRPr="001B0A6E">
        <w:rPr>
          <w:rFonts w:eastAsiaTheme="minorHAnsi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28D4D" wp14:editId="13736E95">
                <wp:simplePos x="0" y="0"/>
                <wp:positionH relativeFrom="column">
                  <wp:posOffset>2775873</wp:posOffset>
                </wp:positionH>
                <wp:positionV relativeFrom="paragraph">
                  <wp:posOffset>-422862</wp:posOffset>
                </wp:positionV>
                <wp:extent cx="586105" cy="250166"/>
                <wp:effectExtent l="0" t="0" r="23495" b="1714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250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56285" w:rsidRDefault="00156285" w:rsidP="001B0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18.55pt;margin-top:-33.3pt;width:46.1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" fillcolor="window" strokecolor="window" strokeweight=".5pt">
                <v:textbox>
                  <w:txbxContent>
                    <w:p w:rsidR="00156285" w:rsidRDefault="00156285" w:rsidP="001B0A6E"/>
                  </w:txbxContent>
                </v:textbox>
              </v:shape>
            </w:pict>
          </mc:Fallback>
        </mc:AlternateContent>
      </w:r>
      <w:r w:rsidR="00C41E15">
        <w:rPr>
          <w:sz w:val="30"/>
          <w:szCs w:val="30"/>
        </w:rPr>
        <w:t>Приложение 2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к Лесохозяйственному 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регламенту </w:t>
      </w:r>
      <w:proofErr w:type="gramStart"/>
      <w:r>
        <w:rPr>
          <w:sz w:val="30"/>
          <w:szCs w:val="30"/>
        </w:rPr>
        <w:t>Городского</w:t>
      </w:r>
      <w:proofErr w:type="gramEnd"/>
      <w:r>
        <w:rPr>
          <w:sz w:val="30"/>
          <w:szCs w:val="30"/>
        </w:rPr>
        <w:t xml:space="preserve"> </w:t>
      </w:r>
    </w:p>
    <w:p w:rsidR="00C41E15" w:rsidRPr="00694F30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лесничества города </w:t>
      </w:r>
    </w:p>
    <w:p w:rsidR="00C41E15" w:rsidRPr="00694F30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>Красноярска</w:t>
      </w:r>
    </w:p>
    <w:p w:rsidR="009F0891" w:rsidRDefault="009F0891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537A58" w:rsidRDefault="00537A58" w:rsidP="00537A58">
      <w:pPr>
        <w:autoSpaceDE w:val="0"/>
        <w:autoSpaceDN w:val="0"/>
        <w:adjustRightInd w:val="0"/>
        <w:spacing w:after="0" w:line="192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 w:rsidRPr="00537A58">
        <w:rPr>
          <w:rFonts w:ascii="Times New Roman" w:hAnsi="Times New Roman"/>
          <w:sz w:val="30"/>
          <w:szCs w:val="30"/>
        </w:rPr>
        <w:t>СХЕМАТИЧЕСКАЯ КАРТА</w:t>
      </w:r>
    </w:p>
    <w:p w:rsidR="00166693" w:rsidRDefault="00537A58" w:rsidP="00537A5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ерритории Городского лесничества с распределением </w:t>
      </w:r>
    </w:p>
    <w:p w:rsidR="00166693" w:rsidRDefault="00537A58" w:rsidP="00537A5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рритории</w:t>
      </w:r>
      <w:r w:rsidR="0016669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лесничества по участковым лесничествам, </w:t>
      </w:r>
    </w:p>
    <w:p w:rsidR="00166693" w:rsidRDefault="00537A58" w:rsidP="00537A5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есорастительным зонам и</w:t>
      </w:r>
      <w:r w:rsidR="0016669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есным районам</w:t>
      </w:r>
      <w:r w:rsidR="002B553B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537A58" w:rsidRDefault="00537A58" w:rsidP="00537A5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сштаба 1:100000</w:t>
      </w:r>
    </w:p>
    <w:p w:rsidR="00537A58" w:rsidRPr="00537A58" w:rsidRDefault="00537A58" w:rsidP="00537A5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537A58" w:rsidRDefault="00537A58" w:rsidP="00537A58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167887" cy="4494363"/>
            <wp:effectExtent l="0" t="0" r="4445" b="1905"/>
            <wp:docPr id="2" name="Рисунок 2" descr="C:\Users\PhilippovaEA\Desktop\ЛЕСОУСТРОЙСТВО ЛХ РЕГЛАМЕНТ\Изменения в ЛХР с учетом пост.69\Приложения для ЛХР 2024 без заголовков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ovaEA\Desktop\ЛЕСОУСТРОЙСТВО ЛХ РЕГЛАМЕНТ\Изменения в ЛХР с учетом пост.69\Приложения для ЛХР 2024 без заголовков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87" cy="449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58" w:rsidRDefault="00537A58" w:rsidP="00537A58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8118B8" w:rsidRDefault="008118B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C41E15" w:rsidRPr="001B0A6E" w:rsidRDefault="001B0A6E" w:rsidP="0092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B0A6E">
        <w:rPr>
          <w:rFonts w:ascii="Times New Roman" w:eastAsiaTheme="minorHAnsi" w:hAnsi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01F2C" wp14:editId="48A8D651">
                <wp:simplePos x="0" y="0"/>
                <wp:positionH relativeFrom="column">
                  <wp:posOffset>2706861</wp:posOffset>
                </wp:positionH>
                <wp:positionV relativeFrom="paragraph">
                  <wp:posOffset>-457368</wp:posOffset>
                </wp:positionV>
                <wp:extent cx="664234" cy="284277"/>
                <wp:effectExtent l="0" t="0" r="21590" b="209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84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56285" w:rsidRDefault="00156285" w:rsidP="001B0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13.15pt;margin-top:-36pt;width:52.3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" fillcolor="window" strokecolor="window" strokeweight=".5pt">
                <v:textbox>
                  <w:txbxContent>
                    <w:p w:rsidR="00156285" w:rsidRDefault="00156285" w:rsidP="001B0A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="00925AC8">
        <w:rPr>
          <w:rFonts w:ascii="Times New Roman" w:hAnsi="Times New Roman"/>
          <w:sz w:val="30"/>
          <w:szCs w:val="30"/>
        </w:rPr>
        <w:t xml:space="preserve">               </w:t>
      </w:r>
      <w:r w:rsidR="00C41E15" w:rsidRPr="001B0A6E">
        <w:rPr>
          <w:rFonts w:ascii="Times New Roman" w:hAnsi="Times New Roman"/>
          <w:sz w:val="30"/>
          <w:szCs w:val="30"/>
        </w:rPr>
        <w:t>Приложение 3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к Лесохозяйственному 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регламенту </w:t>
      </w:r>
      <w:proofErr w:type="gramStart"/>
      <w:r>
        <w:rPr>
          <w:sz w:val="30"/>
          <w:szCs w:val="30"/>
        </w:rPr>
        <w:t>Городского</w:t>
      </w:r>
      <w:proofErr w:type="gramEnd"/>
      <w:r>
        <w:rPr>
          <w:sz w:val="30"/>
          <w:szCs w:val="30"/>
        </w:rPr>
        <w:t xml:space="preserve"> </w:t>
      </w:r>
    </w:p>
    <w:p w:rsidR="00C41E15" w:rsidRPr="00694F30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лесничества города </w:t>
      </w:r>
    </w:p>
    <w:p w:rsidR="00C41E15" w:rsidRPr="00694F30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>Красноярска</w:t>
      </w:r>
    </w:p>
    <w:p w:rsidR="009F0891" w:rsidRPr="00166693" w:rsidRDefault="009F0891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537A58" w:rsidRPr="00166693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537A58" w:rsidRDefault="002B553B" w:rsidP="002B553B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КВАРТАЛЬНАЯ КАРТА-СХЕМА</w:t>
      </w:r>
    </w:p>
    <w:p w:rsidR="002B553B" w:rsidRDefault="002B553B" w:rsidP="002B553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дразделения лесов по целевому назначению с нанесением </w:t>
      </w:r>
    </w:p>
    <w:p w:rsidR="00166693" w:rsidRDefault="002B553B" w:rsidP="002B553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естоположения </w:t>
      </w:r>
      <w:proofErr w:type="gramStart"/>
      <w:r>
        <w:rPr>
          <w:rFonts w:ascii="Times New Roman" w:hAnsi="Times New Roman"/>
          <w:sz w:val="30"/>
          <w:szCs w:val="30"/>
        </w:rPr>
        <w:t>существующих</w:t>
      </w:r>
      <w:proofErr w:type="gramEnd"/>
      <w:r>
        <w:rPr>
          <w:rFonts w:ascii="Times New Roman" w:hAnsi="Times New Roman"/>
          <w:sz w:val="30"/>
          <w:szCs w:val="30"/>
        </w:rPr>
        <w:t xml:space="preserve"> и проектируемых особо </w:t>
      </w:r>
    </w:p>
    <w:p w:rsidR="002B553B" w:rsidRDefault="002B553B" w:rsidP="002B553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храняемых природных территорий и объектов, объектов </w:t>
      </w:r>
      <w:proofErr w:type="gramStart"/>
      <w:r>
        <w:rPr>
          <w:rFonts w:ascii="Times New Roman" w:hAnsi="Times New Roman"/>
          <w:sz w:val="30"/>
          <w:szCs w:val="30"/>
        </w:rPr>
        <w:t>лесной</w:t>
      </w:r>
      <w:proofErr w:type="gramEnd"/>
    </w:p>
    <w:p w:rsidR="002B553B" w:rsidRDefault="002B553B" w:rsidP="002B553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лесоперерабатывающей инфраструктуры, объектов, </w:t>
      </w:r>
    </w:p>
    <w:p w:rsidR="002B553B" w:rsidRDefault="002B553B" w:rsidP="002B553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 </w:t>
      </w:r>
      <w:proofErr w:type="gramStart"/>
      <w:r>
        <w:rPr>
          <w:rFonts w:ascii="Times New Roman" w:hAnsi="Times New Roman"/>
          <w:sz w:val="30"/>
          <w:szCs w:val="30"/>
        </w:rPr>
        <w:t>связанных</w:t>
      </w:r>
      <w:proofErr w:type="gramEnd"/>
      <w:r>
        <w:rPr>
          <w:rFonts w:ascii="Times New Roman" w:hAnsi="Times New Roman"/>
          <w:sz w:val="30"/>
          <w:szCs w:val="30"/>
        </w:rPr>
        <w:t xml:space="preserve"> с созданием лесной инфраструктуры, </w:t>
      </w:r>
    </w:p>
    <w:p w:rsidR="002B553B" w:rsidRPr="00537A58" w:rsidRDefault="002B553B" w:rsidP="002B553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сштаба 1:100000</w:t>
      </w: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537A58" w:rsidRDefault="00537A58" w:rsidP="002B553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1020E2DF" wp14:editId="58AC356A">
            <wp:extent cx="6142008" cy="4328648"/>
            <wp:effectExtent l="0" t="0" r="0" b="0"/>
            <wp:docPr id="3" name="Рисунок 3" descr="C:\Users\PhilippovaEA\Desktop\ЛЕСОУСТРОЙСТВО ЛХ РЕГЛАМЕНТ\Изменения в ЛХР с учетом пост.69\Приложения для ЛХР 2024 без заголовков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ovaEA\Desktop\ЛЕСОУСТРОЙСТВО ЛХ РЕГЛАМЕНТ\Изменения в ЛХР с учетом пост.69\Приложения для ЛХР 2024 без заголовков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27" cy="433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58" w:rsidRDefault="00537A5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9F0891" w:rsidRDefault="009F0891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2B553B" w:rsidRDefault="002B553B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2B553B" w:rsidRDefault="002B553B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156285" w:rsidRDefault="0015628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2B553B" w:rsidRDefault="002B553B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2B553B" w:rsidRDefault="002B553B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156285" w:rsidRDefault="00156285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1B0A6E" w:rsidRDefault="001B0A6E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2B553B" w:rsidRDefault="002B553B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2B553B" w:rsidRDefault="008118B8" w:rsidP="00536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  <w:bookmarkStart w:id="1" w:name="_GoBack"/>
      <w:bookmarkEnd w:id="1"/>
      <w:r w:rsidRPr="001B0A6E">
        <w:rPr>
          <w:rFonts w:eastAsiaTheme="minorHAnsi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18B6E" wp14:editId="181EBFE6">
                <wp:simplePos x="0" y="0"/>
                <wp:positionH relativeFrom="column">
                  <wp:posOffset>2594718</wp:posOffset>
                </wp:positionH>
                <wp:positionV relativeFrom="paragraph">
                  <wp:posOffset>-405608</wp:posOffset>
                </wp:positionV>
                <wp:extent cx="707366" cy="250166"/>
                <wp:effectExtent l="0" t="0" r="17145" b="171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250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56285" w:rsidRDefault="00156285" w:rsidP="001B0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204.3pt;margin-top:-31.95pt;width:55.7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" fillcolor="window" strokecolor="window" strokeweight=".5pt">
                <v:textbox>
                  <w:txbxContent>
                    <w:p w:rsidR="00156285" w:rsidRDefault="00156285" w:rsidP="001B0A6E"/>
                  </w:txbxContent>
                </v:textbox>
              </v:shape>
            </w:pict>
          </mc:Fallback>
        </mc:AlternateContent>
      </w:r>
    </w:p>
    <w:p w:rsidR="00C41E15" w:rsidRPr="00694F30" w:rsidRDefault="001B0A6E" w:rsidP="001B0A6E">
      <w:pPr>
        <w:pStyle w:val="ac"/>
        <w:tabs>
          <w:tab w:val="left" w:pos="0"/>
        </w:tabs>
        <w:autoSpaceDE w:val="0"/>
        <w:autoSpaceDN w:val="0"/>
        <w:adjustRightInd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</w:t>
      </w:r>
      <w:r w:rsidR="00C41E15">
        <w:rPr>
          <w:sz w:val="30"/>
          <w:szCs w:val="30"/>
        </w:rPr>
        <w:t>Приложение 4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к Лесохозяйственному 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регламенту </w:t>
      </w:r>
      <w:proofErr w:type="gramStart"/>
      <w:r>
        <w:rPr>
          <w:sz w:val="30"/>
          <w:szCs w:val="30"/>
        </w:rPr>
        <w:t>Городского</w:t>
      </w:r>
      <w:proofErr w:type="gramEnd"/>
      <w:r>
        <w:rPr>
          <w:sz w:val="30"/>
          <w:szCs w:val="30"/>
        </w:rPr>
        <w:t xml:space="preserve"> </w:t>
      </w:r>
    </w:p>
    <w:p w:rsidR="00C41E15" w:rsidRPr="00694F30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 xml:space="preserve">лесничества города 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  <w:r>
        <w:rPr>
          <w:sz w:val="30"/>
          <w:szCs w:val="30"/>
        </w:rPr>
        <w:t>Красноярска</w:t>
      </w:r>
    </w:p>
    <w:p w:rsidR="002B553B" w:rsidRDefault="002B553B" w:rsidP="002B553B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2B553B" w:rsidRDefault="002B553B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166693" w:rsidRDefault="00166693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2B553B" w:rsidRDefault="00166693" w:rsidP="00166693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КАРТА-СХЕМА</w:t>
      </w:r>
    </w:p>
    <w:p w:rsidR="00166693" w:rsidRDefault="00166693" w:rsidP="00166693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спределения территории Городского лесничества </w:t>
      </w:r>
    </w:p>
    <w:p w:rsidR="00166693" w:rsidRDefault="00166693" w:rsidP="00166693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и участковых лесничеств по классам пожарной опасности,</w:t>
      </w:r>
    </w:p>
    <w:p w:rsidR="00166693" w:rsidRPr="00694F30" w:rsidRDefault="00166693" w:rsidP="00166693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масштаба 1:100000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C41E15" w:rsidRPr="002B553B" w:rsidRDefault="002B553B" w:rsidP="002B553B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3B488DD7" wp14:editId="6976458C">
            <wp:extent cx="5917721" cy="4416724"/>
            <wp:effectExtent l="0" t="0" r="6985" b="3175"/>
            <wp:docPr id="5" name="Рисунок 5" descr="C:\Users\PhilippovaEA\Desktop\ЛЕСОУСТРОЙСТВО ЛХ РЕГЛАМЕНТ\Изменения в ЛХР с учетом пост.69\Приложения для ЛХР 2024 без заголовков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ippovaEA\Desktop\ЛЕСОУСТРОЙСТВО ЛХ РЕГЛАМЕНТ\Изменения в ЛХР с учетом пост.69\Приложения для ЛХР 2024 без заголовков\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21" cy="44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E15" w:rsidRPr="002B553B">
        <w:rPr>
          <w:sz w:val="30"/>
          <w:szCs w:val="30"/>
        </w:rPr>
        <w:t>»</w:t>
      </w:r>
    </w:p>
    <w:p w:rsidR="00C41E15" w:rsidRDefault="00C41E15" w:rsidP="00C41E15">
      <w:pPr>
        <w:pStyle w:val="ac"/>
        <w:tabs>
          <w:tab w:val="left" w:pos="993"/>
        </w:tabs>
        <w:autoSpaceDE w:val="0"/>
        <w:autoSpaceDN w:val="0"/>
        <w:adjustRightInd w:val="0"/>
        <w:spacing w:after="0" w:line="192" w:lineRule="auto"/>
        <w:ind w:left="0" w:firstLine="5387"/>
        <w:rPr>
          <w:sz w:val="30"/>
          <w:szCs w:val="30"/>
        </w:rPr>
      </w:pPr>
    </w:p>
    <w:p w:rsidR="001E1201" w:rsidRDefault="0012429F" w:rsidP="007067B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sectPr w:rsidR="001E1201" w:rsidSect="00900B39">
      <w:pgSz w:w="11906" w:h="16838" w:code="9"/>
      <w:pgMar w:top="1134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0F" w:rsidRDefault="0044320F" w:rsidP="00D8230F">
      <w:pPr>
        <w:spacing w:after="0" w:line="240" w:lineRule="auto"/>
      </w:pPr>
      <w:r>
        <w:separator/>
      </w:r>
    </w:p>
  </w:endnote>
  <w:endnote w:type="continuationSeparator" w:id="0">
    <w:p w:rsidR="0044320F" w:rsidRDefault="0044320F" w:rsidP="00D8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0F" w:rsidRDefault="0044320F" w:rsidP="00D8230F">
      <w:pPr>
        <w:spacing w:after="0" w:line="240" w:lineRule="auto"/>
      </w:pPr>
      <w:r>
        <w:separator/>
      </w:r>
    </w:p>
  </w:footnote>
  <w:footnote w:type="continuationSeparator" w:id="0">
    <w:p w:rsidR="0044320F" w:rsidRDefault="0044320F" w:rsidP="00D8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4907869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56285" w:rsidRPr="00007B54" w:rsidRDefault="0015628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007B54">
          <w:rPr>
            <w:rFonts w:ascii="Times New Roman" w:hAnsi="Times New Roman"/>
            <w:sz w:val="24"/>
            <w:szCs w:val="24"/>
          </w:rPr>
          <w:fldChar w:fldCharType="begin"/>
        </w:r>
        <w:r w:rsidRPr="00007B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07B54">
          <w:rPr>
            <w:rFonts w:ascii="Times New Roman" w:hAnsi="Times New Roman"/>
            <w:sz w:val="24"/>
            <w:szCs w:val="24"/>
          </w:rPr>
          <w:fldChar w:fldCharType="separate"/>
        </w:r>
        <w:r w:rsidR="00C27CA0">
          <w:rPr>
            <w:rFonts w:ascii="Times New Roman" w:hAnsi="Times New Roman"/>
            <w:noProof/>
            <w:sz w:val="24"/>
            <w:szCs w:val="24"/>
          </w:rPr>
          <w:t>21</w:t>
        </w:r>
        <w:r w:rsidRPr="00007B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285" w:rsidRPr="00007B54" w:rsidRDefault="00156285">
    <w:pPr>
      <w:pStyle w:val="a8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5A"/>
    <w:rsid w:val="00007B54"/>
    <w:rsid w:val="00057AF1"/>
    <w:rsid w:val="00073279"/>
    <w:rsid w:val="00080950"/>
    <w:rsid w:val="00085D24"/>
    <w:rsid w:val="000B77FC"/>
    <w:rsid w:val="000E7494"/>
    <w:rsid w:val="00114528"/>
    <w:rsid w:val="0012429F"/>
    <w:rsid w:val="0014385A"/>
    <w:rsid w:val="00152AFB"/>
    <w:rsid w:val="00156285"/>
    <w:rsid w:val="00156EC8"/>
    <w:rsid w:val="00166693"/>
    <w:rsid w:val="001B0A6E"/>
    <w:rsid w:val="001B1C0B"/>
    <w:rsid w:val="001E1201"/>
    <w:rsid w:val="00207EA0"/>
    <w:rsid w:val="0023188E"/>
    <w:rsid w:val="00265BB8"/>
    <w:rsid w:val="0028633C"/>
    <w:rsid w:val="002A0B2F"/>
    <w:rsid w:val="002A1C32"/>
    <w:rsid w:val="002B553B"/>
    <w:rsid w:val="002D04A2"/>
    <w:rsid w:val="002F135A"/>
    <w:rsid w:val="002F4F37"/>
    <w:rsid w:val="003C09E9"/>
    <w:rsid w:val="003D0A52"/>
    <w:rsid w:val="003E2FBC"/>
    <w:rsid w:val="003F0902"/>
    <w:rsid w:val="003F3E35"/>
    <w:rsid w:val="0044320F"/>
    <w:rsid w:val="004803CE"/>
    <w:rsid w:val="005021F5"/>
    <w:rsid w:val="0050324C"/>
    <w:rsid w:val="005319A8"/>
    <w:rsid w:val="00536E3E"/>
    <w:rsid w:val="0053764F"/>
    <w:rsid w:val="00537A58"/>
    <w:rsid w:val="0057784C"/>
    <w:rsid w:val="005A4DD2"/>
    <w:rsid w:val="005E435B"/>
    <w:rsid w:val="00625A92"/>
    <w:rsid w:val="00661752"/>
    <w:rsid w:val="006633DF"/>
    <w:rsid w:val="006B63B0"/>
    <w:rsid w:val="006D11B5"/>
    <w:rsid w:val="006E01D8"/>
    <w:rsid w:val="006E193F"/>
    <w:rsid w:val="006F6A58"/>
    <w:rsid w:val="007067B1"/>
    <w:rsid w:val="00717A08"/>
    <w:rsid w:val="00766DAB"/>
    <w:rsid w:val="00784FBC"/>
    <w:rsid w:val="00796715"/>
    <w:rsid w:val="007A0316"/>
    <w:rsid w:val="007A4F1B"/>
    <w:rsid w:val="007A69E0"/>
    <w:rsid w:val="007F7419"/>
    <w:rsid w:val="008118B8"/>
    <w:rsid w:val="00842AE4"/>
    <w:rsid w:val="00884F25"/>
    <w:rsid w:val="00900B39"/>
    <w:rsid w:val="00925AC8"/>
    <w:rsid w:val="00984206"/>
    <w:rsid w:val="00996A65"/>
    <w:rsid w:val="009F0891"/>
    <w:rsid w:val="00A26D1B"/>
    <w:rsid w:val="00A36988"/>
    <w:rsid w:val="00A75E56"/>
    <w:rsid w:val="00B5320F"/>
    <w:rsid w:val="00BD1D35"/>
    <w:rsid w:val="00C20687"/>
    <w:rsid w:val="00C27CA0"/>
    <w:rsid w:val="00C41E15"/>
    <w:rsid w:val="00D2083E"/>
    <w:rsid w:val="00D362C2"/>
    <w:rsid w:val="00D8230F"/>
    <w:rsid w:val="00D92433"/>
    <w:rsid w:val="00E2168C"/>
    <w:rsid w:val="00E250BC"/>
    <w:rsid w:val="00E52529"/>
    <w:rsid w:val="00E83C44"/>
    <w:rsid w:val="00EC5117"/>
    <w:rsid w:val="00ED0E77"/>
    <w:rsid w:val="00ED2D4E"/>
    <w:rsid w:val="00F82626"/>
    <w:rsid w:val="00F8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4F3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4F37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823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30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230F"/>
    <w:rPr>
      <w:vertAlign w:val="superscript"/>
    </w:rPr>
  </w:style>
  <w:style w:type="paragraph" w:customStyle="1" w:styleId="ConsPlusNormal">
    <w:name w:val="ConsPlusNormal"/>
    <w:link w:val="ConsPlusNormal0"/>
    <w:rsid w:val="002A1C32"/>
    <w:pPr>
      <w:widowControl w:val="0"/>
      <w:spacing w:after="0" w:line="240" w:lineRule="auto"/>
      <w:ind w:firstLine="720"/>
      <w:jc w:val="center"/>
    </w:pPr>
    <w:rPr>
      <w:rFonts w:ascii="MS Sans Serif" w:eastAsia="Verdana" w:hAnsi="MS Sans Serif" w:cs="Verdan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A1C32"/>
    <w:rPr>
      <w:rFonts w:ascii="MS Sans Serif" w:eastAsia="Verdana" w:hAnsi="MS Sans Serif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E3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E3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B63B0"/>
    <w:pPr>
      <w:ind w:left="720"/>
      <w:contextualSpacing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9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7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4F3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4F37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823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30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230F"/>
    <w:rPr>
      <w:vertAlign w:val="superscript"/>
    </w:rPr>
  </w:style>
  <w:style w:type="paragraph" w:customStyle="1" w:styleId="ConsPlusNormal">
    <w:name w:val="ConsPlusNormal"/>
    <w:link w:val="ConsPlusNormal0"/>
    <w:rsid w:val="002A1C32"/>
    <w:pPr>
      <w:widowControl w:val="0"/>
      <w:spacing w:after="0" w:line="240" w:lineRule="auto"/>
      <w:ind w:firstLine="720"/>
      <w:jc w:val="center"/>
    </w:pPr>
    <w:rPr>
      <w:rFonts w:ascii="MS Sans Serif" w:eastAsia="Verdana" w:hAnsi="MS Sans Serif" w:cs="Verdan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A1C32"/>
    <w:rPr>
      <w:rFonts w:ascii="MS Sans Serif" w:eastAsia="Verdana" w:hAnsi="MS Sans Serif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E3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E3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B63B0"/>
    <w:pPr>
      <w:ind w:left="720"/>
      <w:contextualSpacing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9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7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2C943CB8304286EDD587861E317C" ma:contentTypeVersion="1" ma:contentTypeDescription="Создание документа." ma:contentTypeScope="" ma:versionID="3b0c7cb627428d5874cc9891a608ae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AD4007-AA58-474F-9EDD-91ACD8D81AED}"/>
</file>

<file path=customXml/itemProps2.xml><?xml version="1.0" encoding="utf-8"?>
<ds:datastoreItem xmlns:ds="http://schemas.openxmlformats.org/officeDocument/2006/customXml" ds:itemID="{09DE0915-1207-434F-B682-542A7AFDA1F8}"/>
</file>

<file path=customXml/itemProps3.xml><?xml version="1.0" encoding="utf-8"?>
<ds:datastoreItem xmlns:ds="http://schemas.openxmlformats.org/officeDocument/2006/customXml" ds:itemID="{1483CDF2-7511-4894-AC61-D66406F510D3}"/>
</file>

<file path=customXml/itemProps4.xml><?xml version="1.0" encoding="utf-8"?>
<ds:datastoreItem xmlns:ds="http://schemas.openxmlformats.org/officeDocument/2006/customXml" ds:itemID="{90A8A490-51DB-467A-BA89-2EA0D3039F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1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лена Александровна</dc:creator>
  <cp:keywords/>
  <dc:description/>
  <cp:lastModifiedBy>Филиппова Елена Александровна</cp:lastModifiedBy>
  <cp:revision>22</cp:revision>
  <cp:lastPrinted>2024-02-29T04:13:00Z</cp:lastPrinted>
  <dcterms:created xsi:type="dcterms:W3CDTF">2024-02-16T04:42:00Z</dcterms:created>
  <dcterms:modified xsi:type="dcterms:W3CDTF">2024-02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2C943CB8304286EDD587861E317C</vt:lpwstr>
  </property>
</Properties>
</file>